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502E" w14:textId="36FBF97E" w:rsidR="003E638C" w:rsidRPr="0017017A" w:rsidRDefault="00090522" w:rsidP="00960640">
      <w:pPr>
        <w:pStyle w:val="Nagwek1"/>
        <w:spacing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7017A">
        <w:rPr>
          <w:rFonts w:ascii="Arial" w:hAnsi="Arial" w:cs="Arial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426F8" wp14:editId="0157694D">
                <wp:simplePos x="0" y="0"/>
                <wp:positionH relativeFrom="margin">
                  <wp:posOffset>3779520</wp:posOffset>
                </wp:positionH>
                <wp:positionV relativeFrom="paragraph">
                  <wp:posOffset>-518795</wp:posOffset>
                </wp:positionV>
                <wp:extent cx="2524125" cy="50482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88BA" w14:textId="659BC7B6" w:rsidR="00090522" w:rsidRDefault="00090522" w:rsidP="00357C10">
                            <w:pPr>
                              <w:jc w:val="right"/>
                            </w:pPr>
                            <w:r>
                              <w:t xml:space="preserve">Załącznik do Uchwały nr </w:t>
                            </w:r>
                            <w:r w:rsidR="00357C10">
                              <w:t>XL/371/2021</w:t>
                            </w:r>
                            <w:r w:rsidR="00357C10">
                              <w:br/>
                              <w:t>z dnia 28.10.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426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7.6pt;margin-top:-40.85pt;width:198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" stroked="f">
                <v:textbox>
                  <w:txbxContent>
                    <w:p w14:paraId="6E0C88BA" w14:textId="659BC7B6" w:rsidR="00090522" w:rsidRDefault="00090522" w:rsidP="00357C10">
                      <w:pPr>
                        <w:jc w:val="right"/>
                      </w:pPr>
                      <w:r>
                        <w:t xml:space="preserve">Załącznik do Uchwały nr </w:t>
                      </w:r>
                      <w:r w:rsidR="00357C10">
                        <w:t>XL/371/2021</w:t>
                      </w:r>
                      <w:r w:rsidR="00357C10">
                        <w:br/>
                        <w:t>z dnia 28.10.2021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FEA" w:rsidRPr="0017017A">
        <w:rPr>
          <w:rFonts w:ascii="Arial" w:hAnsi="Arial" w:cs="Arial"/>
          <w:b/>
          <w:bCs/>
          <w:color w:val="auto"/>
          <w:sz w:val="22"/>
          <w:szCs w:val="22"/>
        </w:rPr>
        <w:t>Program Współpracy Gminy Kobylnica z Organizacjami Pozarządowymi i Innymi</w:t>
      </w:r>
      <w:r w:rsidR="00960640" w:rsidRPr="0017017A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9B0FEA" w:rsidRPr="0017017A">
        <w:rPr>
          <w:rFonts w:ascii="Arial" w:hAnsi="Arial" w:cs="Arial"/>
          <w:b/>
          <w:bCs/>
          <w:color w:val="auto"/>
          <w:sz w:val="22"/>
          <w:szCs w:val="22"/>
        </w:rPr>
        <w:t>Podmiotami Prowadzącymi Działalność Pożytku Publicznego na 202</w:t>
      </w:r>
      <w:r w:rsidR="00F74F1E" w:rsidRPr="0017017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9B0FEA" w:rsidRPr="0017017A">
        <w:rPr>
          <w:rFonts w:ascii="Arial" w:hAnsi="Arial" w:cs="Arial"/>
          <w:b/>
          <w:bCs/>
          <w:color w:val="auto"/>
          <w:sz w:val="22"/>
          <w:szCs w:val="22"/>
        </w:rPr>
        <w:t xml:space="preserve"> rok.</w:t>
      </w:r>
    </w:p>
    <w:p w14:paraId="7E3AB6CB" w14:textId="2932BBE8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1. Postanowienia ogólne</w:t>
      </w:r>
      <w:r w:rsidRPr="0017017A">
        <w:rPr>
          <w:rFonts w:ascii="Arial" w:hAnsi="Arial" w:cs="Arial"/>
        </w:rPr>
        <w:t>.</w:t>
      </w:r>
    </w:p>
    <w:p w14:paraId="2D8391E4" w14:textId="047DBEF6" w:rsidR="003E638C" w:rsidRPr="0017017A" w:rsidRDefault="003E638C" w:rsidP="0017017A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odstawą Rocznego Programu Współpracy Gminy Kobylnica z organizacjami pozarządowymi</w:t>
      </w:r>
      <w:r w:rsidR="00A52DAF" w:rsidRPr="0017017A">
        <w:rPr>
          <w:rFonts w:ascii="Arial" w:hAnsi="Arial" w:cs="Arial"/>
        </w:rPr>
        <w:t xml:space="preserve"> </w:t>
      </w:r>
      <w:r w:rsidR="009535F0" w:rsidRPr="0017017A">
        <w:rPr>
          <w:rFonts w:ascii="Arial" w:hAnsi="Arial" w:cs="Arial"/>
        </w:rPr>
        <w:t xml:space="preserve">i Innymi Podmiotami Prowadzącymi Działalność Pożytku Publicznego </w:t>
      </w:r>
      <w:r w:rsidRPr="0017017A">
        <w:rPr>
          <w:rFonts w:ascii="Arial" w:hAnsi="Arial" w:cs="Arial"/>
        </w:rPr>
        <w:t>na rok 202</w:t>
      </w:r>
      <w:r w:rsidR="00F74F1E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jest ustawa z dnia 24 kwietnia 2003 roku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o działalności pożytku publicznego i o wolontariacie (</w:t>
      </w:r>
      <w:proofErr w:type="spellStart"/>
      <w:r w:rsidR="003D46F8" w:rsidRPr="0017017A">
        <w:rPr>
          <w:rFonts w:ascii="Arial" w:hAnsi="Arial" w:cs="Arial"/>
        </w:rPr>
        <w:t>t.j</w:t>
      </w:r>
      <w:proofErr w:type="spellEnd"/>
      <w:r w:rsidR="003D46F8" w:rsidRPr="0017017A">
        <w:rPr>
          <w:rFonts w:ascii="Arial" w:hAnsi="Arial" w:cs="Arial"/>
        </w:rPr>
        <w:t xml:space="preserve">. </w:t>
      </w:r>
      <w:r w:rsidRPr="0017017A">
        <w:rPr>
          <w:rFonts w:ascii="Arial" w:hAnsi="Arial" w:cs="Arial"/>
        </w:rPr>
        <w:t>Dz. U. z 2020 r. poz.1057</w:t>
      </w:r>
      <w:r w:rsidR="005A77F1" w:rsidRPr="0017017A">
        <w:rPr>
          <w:rFonts w:ascii="Arial" w:hAnsi="Arial" w:cs="Arial"/>
        </w:rPr>
        <w:t xml:space="preserve"> ze zm.</w:t>
      </w:r>
      <w:r w:rsidRPr="0017017A">
        <w:rPr>
          <w:rFonts w:ascii="Arial" w:hAnsi="Arial" w:cs="Arial"/>
        </w:rPr>
        <w:t>).</w:t>
      </w:r>
    </w:p>
    <w:p w14:paraId="2B80B351" w14:textId="16C4E674" w:rsidR="003E638C" w:rsidRPr="0017017A" w:rsidRDefault="003E638C" w:rsidP="0017017A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Ilekroć w Programie jest mowa o:</w:t>
      </w:r>
    </w:p>
    <w:p w14:paraId="036BFBF4" w14:textId="01C36338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</w:t>
      </w:r>
      <w:r w:rsidR="00A52DAF" w:rsidRPr="0017017A">
        <w:rPr>
          <w:rFonts w:ascii="Arial" w:hAnsi="Arial" w:cs="Arial"/>
        </w:rPr>
        <w:t>ustawie” -</w:t>
      </w:r>
      <w:r w:rsidRPr="0017017A">
        <w:rPr>
          <w:rFonts w:ascii="Arial" w:hAnsi="Arial" w:cs="Arial"/>
        </w:rPr>
        <w:t xml:space="preserve"> należy przez to rozumieć ustawę z dnia 24 kwietnia 2003 roku</w:t>
      </w:r>
      <w:r w:rsidR="00596F6B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o działalności pożytku publicznego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i o wolontariacie</w:t>
      </w:r>
      <w:r w:rsidR="00AA0E3D" w:rsidRPr="0017017A">
        <w:rPr>
          <w:rFonts w:ascii="Arial" w:hAnsi="Arial" w:cs="Arial"/>
        </w:rPr>
        <w:t xml:space="preserve"> (</w:t>
      </w:r>
      <w:r w:rsidR="003D46F8" w:rsidRPr="0017017A">
        <w:rPr>
          <w:rFonts w:ascii="Arial" w:hAnsi="Arial" w:cs="Arial"/>
        </w:rPr>
        <w:t xml:space="preserve">tj. </w:t>
      </w:r>
      <w:r w:rsidR="00AA0E3D" w:rsidRPr="0017017A">
        <w:rPr>
          <w:rFonts w:ascii="Arial" w:hAnsi="Arial" w:cs="Arial"/>
        </w:rPr>
        <w:t>Dz. U. z 2020 r. poz.1057</w:t>
      </w:r>
      <w:r w:rsidR="005A77F1" w:rsidRPr="0017017A">
        <w:rPr>
          <w:rFonts w:ascii="Arial" w:hAnsi="Arial" w:cs="Arial"/>
        </w:rPr>
        <w:t xml:space="preserve"> ze zm.</w:t>
      </w:r>
      <w:r w:rsidR="00AA0E3D" w:rsidRPr="0017017A">
        <w:rPr>
          <w:rFonts w:ascii="Arial" w:hAnsi="Arial" w:cs="Arial"/>
        </w:rPr>
        <w:t>)</w:t>
      </w:r>
      <w:r w:rsidR="00404EB7" w:rsidRPr="0017017A">
        <w:rPr>
          <w:rFonts w:ascii="Arial" w:hAnsi="Arial" w:cs="Arial"/>
        </w:rPr>
        <w:t>,</w:t>
      </w:r>
    </w:p>
    <w:p w14:paraId="60AD64BA" w14:textId="3FC212F1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</w:t>
      </w:r>
      <w:r w:rsidR="00A52DAF" w:rsidRPr="0017017A">
        <w:rPr>
          <w:rFonts w:ascii="Arial" w:hAnsi="Arial" w:cs="Arial"/>
        </w:rPr>
        <w:t>organizacjach” -</w:t>
      </w:r>
      <w:r w:rsidRPr="0017017A">
        <w:rPr>
          <w:rFonts w:ascii="Arial" w:hAnsi="Arial" w:cs="Arial"/>
        </w:rPr>
        <w:t xml:space="preserve"> należy przez to rozumieć podmioty wymienione w art. 3 ust. 2 i 3</w:t>
      </w:r>
      <w:r w:rsidR="00AA0E3D" w:rsidRPr="0017017A">
        <w:rPr>
          <w:rFonts w:ascii="Arial" w:hAnsi="Arial" w:cs="Arial"/>
        </w:rPr>
        <w:t xml:space="preserve"> </w:t>
      </w:r>
      <w:r w:rsidR="009B0FEA" w:rsidRPr="0017017A">
        <w:rPr>
          <w:rFonts w:ascii="Arial" w:hAnsi="Arial" w:cs="Arial"/>
        </w:rPr>
        <w:t>ustawy</w:t>
      </w:r>
      <w:r w:rsidR="00404EB7" w:rsidRPr="0017017A">
        <w:rPr>
          <w:rFonts w:ascii="Arial" w:hAnsi="Arial" w:cs="Arial"/>
        </w:rPr>
        <w:t>,</w:t>
      </w:r>
    </w:p>
    <w:p w14:paraId="76FE3066" w14:textId="135D78DA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</w:t>
      </w:r>
      <w:r w:rsidR="00A52DAF" w:rsidRPr="0017017A">
        <w:rPr>
          <w:rFonts w:ascii="Arial" w:hAnsi="Arial" w:cs="Arial"/>
        </w:rPr>
        <w:t>Programie” -</w:t>
      </w:r>
      <w:r w:rsidRPr="0017017A">
        <w:rPr>
          <w:rFonts w:ascii="Arial" w:hAnsi="Arial" w:cs="Arial"/>
        </w:rPr>
        <w:t xml:space="preserve"> należy przez to rozumieć</w:t>
      </w:r>
      <w:r w:rsidR="00A20F79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rogram Współpracy Gminy Kobylnica</w:t>
      </w:r>
      <w:r w:rsidR="0003276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z </w:t>
      </w:r>
      <w:r w:rsidR="0003276F" w:rsidRPr="0017017A">
        <w:rPr>
          <w:rFonts w:ascii="Arial" w:hAnsi="Arial" w:cs="Arial"/>
        </w:rPr>
        <w:t>O</w:t>
      </w:r>
      <w:r w:rsidRPr="0017017A">
        <w:rPr>
          <w:rFonts w:ascii="Arial" w:hAnsi="Arial" w:cs="Arial"/>
        </w:rPr>
        <w:t>rganizacjami</w:t>
      </w:r>
      <w:r w:rsidR="0003276F" w:rsidRPr="0017017A">
        <w:rPr>
          <w:rFonts w:ascii="Arial" w:hAnsi="Arial" w:cs="Arial"/>
        </w:rPr>
        <w:t xml:space="preserve"> i Innymi Podmiotami Prowadzącymi Działalność Pożytku Publicznego</w:t>
      </w:r>
      <w:r w:rsidRPr="0017017A">
        <w:rPr>
          <w:rFonts w:ascii="Arial" w:hAnsi="Arial" w:cs="Arial"/>
        </w:rPr>
        <w:t xml:space="preserve"> na 202</w:t>
      </w:r>
      <w:r w:rsidR="00D521B7" w:rsidRPr="0017017A">
        <w:rPr>
          <w:rFonts w:ascii="Arial" w:hAnsi="Arial" w:cs="Arial"/>
        </w:rPr>
        <w:t>2</w:t>
      </w:r>
      <w:r w:rsidR="0003276F" w:rsidRPr="0017017A">
        <w:rPr>
          <w:rFonts w:ascii="Arial" w:hAnsi="Arial" w:cs="Arial"/>
        </w:rPr>
        <w:t xml:space="preserve"> rok</w:t>
      </w:r>
      <w:r w:rsidR="00404EB7" w:rsidRPr="0017017A">
        <w:rPr>
          <w:rFonts w:ascii="Arial" w:hAnsi="Arial" w:cs="Arial"/>
        </w:rPr>
        <w:t>,</w:t>
      </w:r>
    </w:p>
    <w:p w14:paraId="1093AA6D" w14:textId="0CF6F8D4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</w:t>
      </w:r>
      <w:r w:rsidR="00A52DAF" w:rsidRPr="0017017A">
        <w:rPr>
          <w:rFonts w:ascii="Arial" w:hAnsi="Arial" w:cs="Arial"/>
        </w:rPr>
        <w:t>Gminie” -</w:t>
      </w:r>
      <w:r w:rsidRPr="0017017A">
        <w:rPr>
          <w:rFonts w:ascii="Arial" w:hAnsi="Arial" w:cs="Arial"/>
        </w:rPr>
        <w:t xml:space="preserve"> należy przez to rozumieć Gminę Kobylnica</w:t>
      </w:r>
      <w:r w:rsidR="00404EB7" w:rsidRPr="0017017A">
        <w:rPr>
          <w:rFonts w:ascii="Arial" w:hAnsi="Arial" w:cs="Arial"/>
        </w:rPr>
        <w:t>,</w:t>
      </w:r>
    </w:p>
    <w:p w14:paraId="0BFDC455" w14:textId="03F210C0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</w:t>
      </w:r>
      <w:r w:rsidR="00A52DAF" w:rsidRPr="0017017A">
        <w:rPr>
          <w:rFonts w:ascii="Arial" w:hAnsi="Arial" w:cs="Arial"/>
        </w:rPr>
        <w:t>konkursie” -</w:t>
      </w:r>
      <w:r w:rsidRPr="0017017A">
        <w:rPr>
          <w:rFonts w:ascii="Arial" w:hAnsi="Arial" w:cs="Arial"/>
        </w:rPr>
        <w:t xml:space="preserve"> należy przez to rozumieć otwarty konkurs ofert, o którym mowa w </w:t>
      </w:r>
      <w:r w:rsidR="00A20F79" w:rsidRPr="0017017A">
        <w:rPr>
          <w:rFonts w:ascii="Arial" w:hAnsi="Arial" w:cs="Arial"/>
        </w:rPr>
        <w:t>ustawie</w:t>
      </w:r>
      <w:r w:rsidR="00404EB7" w:rsidRPr="0017017A">
        <w:rPr>
          <w:rFonts w:ascii="Arial" w:hAnsi="Arial" w:cs="Arial"/>
        </w:rPr>
        <w:t>,</w:t>
      </w:r>
    </w:p>
    <w:p w14:paraId="2161B537" w14:textId="48960945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działalności pożytku publicznego” - należy przez to rozumieć działalność społecznie użyteczną prowadzoną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rzez organizacje w sferze zadań publicznych określonych w art. 4 ustawy</w:t>
      </w:r>
      <w:r w:rsidR="00404EB7" w:rsidRPr="0017017A">
        <w:rPr>
          <w:rFonts w:ascii="Arial" w:hAnsi="Arial" w:cs="Arial"/>
        </w:rPr>
        <w:t>,</w:t>
      </w:r>
    </w:p>
    <w:p w14:paraId="3C71CBA2" w14:textId="6DA09313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zadaniu publicznym” - należy przez to rozumieć zadania, o których mowa w art. 4 ust. 1 ustawy, o ile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obejmują zadania Gminy </w:t>
      </w:r>
      <w:r w:rsidR="00D97218" w:rsidRPr="0017017A">
        <w:rPr>
          <w:rFonts w:ascii="Arial" w:hAnsi="Arial" w:cs="Arial"/>
        </w:rPr>
        <w:t>Kobylnica</w:t>
      </w:r>
      <w:r w:rsidR="00404EB7" w:rsidRPr="0017017A">
        <w:rPr>
          <w:rFonts w:ascii="Arial" w:hAnsi="Arial" w:cs="Arial"/>
        </w:rPr>
        <w:t>,</w:t>
      </w:r>
    </w:p>
    <w:p w14:paraId="749DD8B8" w14:textId="6D316B21" w:rsidR="003E638C" w:rsidRPr="0017017A" w:rsidRDefault="003E638C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dotacji” - rozumie się przez to dotację, o której mowa w art. 2 pkt 1 ustawy</w:t>
      </w:r>
      <w:r w:rsidR="00404EB7" w:rsidRPr="0017017A">
        <w:rPr>
          <w:rFonts w:ascii="Arial" w:hAnsi="Arial" w:cs="Arial"/>
        </w:rPr>
        <w:t>,</w:t>
      </w:r>
    </w:p>
    <w:p w14:paraId="0ABEE3E2" w14:textId="63969F1C" w:rsidR="00AA0E3D" w:rsidRPr="0017017A" w:rsidRDefault="00AA0E3D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mieszkańcach” – należy przez to rozumieć mieszkańców Gminy Kobylnica</w:t>
      </w:r>
      <w:r w:rsidR="00404EB7" w:rsidRPr="0017017A">
        <w:rPr>
          <w:rFonts w:ascii="Arial" w:hAnsi="Arial" w:cs="Arial"/>
        </w:rPr>
        <w:t>,</w:t>
      </w:r>
    </w:p>
    <w:p w14:paraId="45B21CB2" w14:textId="3728D90F" w:rsidR="00264A82" w:rsidRPr="0017017A" w:rsidRDefault="00264A82" w:rsidP="0017017A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„Wójcie Gminy” – należy przez to rozumieć Wójta Gminy Kobylnica</w:t>
      </w:r>
      <w:r w:rsidR="00404EB7" w:rsidRPr="0017017A">
        <w:rPr>
          <w:rFonts w:ascii="Arial" w:hAnsi="Arial" w:cs="Arial"/>
        </w:rPr>
        <w:t>.</w:t>
      </w:r>
    </w:p>
    <w:p w14:paraId="669006FF" w14:textId="188DF891" w:rsidR="00D97218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2. Cel</w:t>
      </w:r>
      <w:r w:rsidR="00A20F79" w:rsidRPr="0017017A">
        <w:rPr>
          <w:rFonts w:ascii="Arial" w:hAnsi="Arial" w:cs="Arial"/>
          <w:b/>
          <w:bCs/>
        </w:rPr>
        <w:t xml:space="preserve"> główny Programu</w:t>
      </w:r>
      <w:r w:rsidRPr="0017017A">
        <w:rPr>
          <w:rFonts w:ascii="Arial" w:hAnsi="Arial" w:cs="Arial"/>
          <w:b/>
          <w:bCs/>
        </w:rPr>
        <w:t xml:space="preserve">. </w:t>
      </w:r>
    </w:p>
    <w:p w14:paraId="14FF697F" w14:textId="119F5429" w:rsidR="00F538A3" w:rsidRPr="0017017A" w:rsidRDefault="00F538A3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G</w:t>
      </w:r>
      <w:r w:rsidR="003E638C" w:rsidRPr="0017017A">
        <w:rPr>
          <w:rFonts w:ascii="Arial" w:hAnsi="Arial" w:cs="Arial"/>
        </w:rPr>
        <w:t xml:space="preserve">łównym </w:t>
      </w:r>
      <w:r w:rsidRPr="0017017A">
        <w:rPr>
          <w:rFonts w:ascii="Arial" w:hAnsi="Arial" w:cs="Arial"/>
        </w:rPr>
        <w:t xml:space="preserve">celem </w:t>
      </w:r>
      <w:r w:rsidR="003E638C" w:rsidRPr="0017017A">
        <w:rPr>
          <w:rFonts w:ascii="Arial" w:hAnsi="Arial" w:cs="Arial"/>
        </w:rPr>
        <w:t>Programu jest</w:t>
      </w:r>
      <w:r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zasp</w:t>
      </w:r>
      <w:r w:rsidR="00593956" w:rsidRPr="0017017A">
        <w:rPr>
          <w:rFonts w:ascii="Arial" w:hAnsi="Arial" w:cs="Arial"/>
        </w:rPr>
        <w:t>a</w:t>
      </w:r>
      <w:r w:rsidR="003E638C" w:rsidRPr="0017017A">
        <w:rPr>
          <w:rFonts w:ascii="Arial" w:hAnsi="Arial" w:cs="Arial"/>
        </w:rPr>
        <w:t>k</w:t>
      </w:r>
      <w:r w:rsidR="00593956" w:rsidRPr="0017017A">
        <w:rPr>
          <w:rFonts w:ascii="Arial" w:hAnsi="Arial" w:cs="Arial"/>
        </w:rPr>
        <w:t>a</w:t>
      </w:r>
      <w:r w:rsidR="003E638C" w:rsidRPr="0017017A">
        <w:rPr>
          <w:rFonts w:ascii="Arial" w:hAnsi="Arial" w:cs="Arial"/>
        </w:rPr>
        <w:t>j</w:t>
      </w:r>
      <w:r w:rsidR="00593956" w:rsidRPr="0017017A">
        <w:rPr>
          <w:rFonts w:ascii="Arial" w:hAnsi="Arial" w:cs="Arial"/>
        </w:rPr>
        <w:t>a</w:t>
      </w:r>
      <w:r w:rsidR="003E638C" w:rsidRPr="0017017A">
        <w:rPr>
          <w:rFonts w:ascii="Arial" w:hAnsi="Arial" w:cs="Arial"/>
        </w:rPr>
        <w:t>nie potrzeb społecznych</w:t>
      </w:r>
      <w:r w:rsidR="00A52DAF"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mieszkańcó</w:t>
      </w:r>
      <w:r w:rsidR="004E54D6" w:rsidRPr="0017017A">
        <w:rPr>
          <w:rFonts w:ascii="Arial" w:hAnsi="Arial" w:cs="Arial"/>
        </w:rPr>
        <w:t>w</w:t>
      </w:r>
      <w:r w:rsidR="00BD02EA"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oraz aktywizacja społeczności lokalnej poprzez efektywne wykorzystanie i wzmacnianie potencjału</w:t>
      </w:r>
      <w:r w:rsidR="00A52DAF"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organizacji działających na terenie Gminy</w:t>
      </w:r>
      <w:r w:rsidR="009535F0" w:rsidRPr="0017017A">
        <w:rPr>
          <w:rFonts w:ascii="Arial" w:hAnsi="Arial" w:cs="Arial"/>
        </w:rPr>
        <w:t xml:space="preserve"> poprzez:</w:t>
      </w:r>
    </w:p>
    <w:p w14:paraId="13868A27" w14:textId="27C9AABB" w:rsidR="00F538A3" w:rsidRPr="0017017A" w:rsidRDefault="00F538A3" w:rsidP="0017017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zmocnienie stabilności i odpowiedzialności organizacji w zakresie prowadzonych działań</w:t>
      </w:r>
      <w:r w:rsidR="0001538E" w:rsidRPr="0017017A">
        <w:rPr>
          <w:rFonts w:ascii="Arial" w:hAnsi="Arial" w:cs="Arial"/>
        </w:rPr>
        <w:t>;</w:t>
      </w:r>
    </w:p>
    <w:p w14:paraId="3E696417" w14:textId="69B939A3" w:rsidR="003E638C" w:rsidRPr="0017017A" w:rsidRDefault="00F538A3" w:rsidP="0017017A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zrost świadomości społecznej na temat roli i działalności organizacji</w:t>
      </w:r>
      <w:r w:rsidR="0001538E" w:rsidRPr="0017017A">
        <w:rPr>
          <w:rFonts w:ascii="Arial" w:hAnsi="Arial" w:cs="Arial"/>
        </w:rPr>
        <w:t>.</w:t>
      </w:r>
    </w:p>
    <w:p w14:paraId="6C319F11" w14:textId="79C06BD0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3. Cele szczegółowe</w:t>
      </w:r>
      <w:r w:rsidR="00A20F79" w:rsidRPr="0017017A">
        <w:rPr>
          <w:rFonts w:ascii="Arial" w:hAnsi="Arial" w:cs="Arial"/>
          <w:b/>
          <w:bCs/>
        </w:rPr>
        <w:t xml:space="preserve"> </w:t>
      </w:r>
      <w:r w:rsidR="00264A82" w:rsidRPr="0017017A">
        <w:rPr>
          <w:rFonts w:ascii="Arial" w:hAnsi="Arial" w:cs="Arial"/>
          <w:b/>
          <w:bCs/>
        </w:rPr>
        <w:t>P</w:t>
      </w:r>
      <w:r w:rsidR="00A20F79" w:rsidRPr="0017017A">
        <w:rPr>
          <w:rFonts w:ascii="Arial" w:hAnsi="Arial" w:cs="Arial"/>
          <w:b/>
          <w:bCs/>
        </w:rPr>
        <w:t>rogramu</w:t>
      </w:r>
      <w:r w:rsidRPr="0017017A">
        <w:rPr>
          <w:rFonts w:ascii="Arial" w:hAnsi="Arial" w:cs="Arial"/>
          <w:b/>
          <w:bCs/>
        </w:rPr>
        <w:t>.</w:t>
      </w:r>
    </w:p>
    <w:p w14:paraId="46B051C7" w14:textId="5048408E" w:rsidR="003E638C" w:rsidRPr="0017017A" w:rsidRDefault="003E638C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Celami szczegółowymi Programu </w:t>
      </w:r>
      <w:r w:rsidR="0003276F" w:rsidRPr="0017017A">
        <w:rPr>
          <w:rFonts w:ascii="Arial" w:hAnsi="Arial" w:cs="Arial"/>
        </w:rPr>
        <w:t>są</w:t>
      </w:r>
      <w:r w:rsidRPr="0017017A">
        <w:rPr>
          <w:rFonts w:ascii="Arial" w:hAnsi="Arial" w:cs="Arial"/>
        </w:rPr>
        <w:t>:</w:t>
      </w:r>
    </w:p>
    <w:p w14:paraId="753E09D8" w14:textId="4BDBC619" w:rsidR="003E638C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oprawa jakości życia mieszkańców</w:t>
      </w:r>
      <w:r w:rsidR="0001538E" w:rsidRPr="0017017A">
        <w:rPr>
          <w:rFonts w:ascii="Arial" w:hAnsi="Arial" w:cs="Arial"/>
        </w:rPr>
        <w:t>,</w:t>
      </w:r>
    </w:p>
    <w:p w14:paraId="680C9967" w14:textId="74B183CF" w:rsidR="003E638C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om</w:t>
      </w:r>
      <w:r w:rsidR="00F538A3" w:rsidRPr="0017017A">
        <w:rPr>
          <w:rFonts w:ascii="Arial" w:hAnsi="Arial" w:cs="Arial"/>
        </w:rPr>
        <w:t xml:space="preserve">ocja </w:t>
      </w:r>
      <w:r w:rsidR="00AA0E3D" w:rsidRPr="0017017A">
        <w:rPr>
          <w:rFonts w:ascii="Arial" w:hAnsi="Arial" w:cs="Arial"/>
        </w:rPr>
        <w:t>organizacji</w:t>
      </w:r>
      <w:r w:rsidR="009A21F9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i umacnianie lokalnych działań na rzecz społeczności lokalnej</w:t>
      </w:r>
      <w:r w:rsidR="0001538E" w:rsidRPr="0017017A">
        <w:rPr>
          <w:rFonts w:ascii="Arial" w:hAnsi="Arial" w:cs="Arial"/>
        </w:rPr>
        <w:t>,</w:t>
      </w:r>
    </w:p>
    <w:p w14:paraId="46660106" w14:textId="6E56F58B" w:rsidR="003E638C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odn</w:t>
      </w:r>
      <w:r w:rsidR="00B40CA4" w:rsidRPr="0017017A">
        <w:rPr>
          <w:rFonts w:ascii="Arial" w:hAnsi="Arial" w:cs="Arial"/>
        </w:rPr>
        <w:t xml:space="preserve">iesienie </w:t>
      </w:r>
      <w:r w:rsidRPr="0017017A">
        <w:rPr>
          <w:rFonts w:ascii="Arial" w:hAnsi="Arial" w:cs="Arial"/>
        </w:rPr>
        <w:t>jakości usług publicznych poprzez wspieranie i powierzanie organizacjom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zadań publicznych</w:t>
      </w:r>
      <w:r w:rsidR="0001538E" w:rsidRPr="0017017A">
        <w:rPr>
          <w:rFonts w:ascii="Arial" w:hAnsi="Arial" w:cs="Arial"/>
        </w:rPr>
        <w:t>,</w:t>
      </w:r>
    </w:p>
    <w:p w14:paraId="133372F9" w14:textId="666C84EE" w:rsidR="00BB1A6C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stworzenie warunków do integracji lokalnych środowisk umacniających poczucie przynależności społecznej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wśród mieszkańców</w:t>
      </w:r>
      <w:r w:rsidR="0001538E" w:rsidRPr="0017017A">
        <w:rPr>
          <w:rFonts w:ascii="Arial" w:hAnsi="Arial" w:cs="Arial"/>
        </w:rPr>
        <w:t>,</w:t>
      </w:r>
    </w:p>
    <w:p w14:paraId="4DC4B5F6" w14:textId="78794926" w:rsidR="00380CB7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lastRenderedPageBreak/>
        <w:t>wykorzystanie potencjału merytorycznego organizacji w zakresie planowania i właściwej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realizacji założeń</w:t>
      </w:r>
      <w:r w:rsidR="0003276F" w:rsidRPr="0017017A">
        <w:rPr>
          <w:rFonts w:ascii="Arial" w:hAnsi="Arial" w:cs="Arial"/>
        </w:rPr>
        <w:t xml:space="preserve"> określonych w planach i programach strategicznych</w:t>
      </w:r>
      <w:r w:rsidR="00404EB7" w:rsidRPr="0017017A">
        <w:rPr>
          <w:rFonts w:ascii="Arial" w:hAnsi="Arial" w:cs="Arial"/>
        </w:rPr>
        <w:t xml:space="preserve"> Gminy, </w:t>
      </w:r>
      <w:r w:rsidR="0003276F" w:rsidRPr="0017017A">
        <w:rPr>
          <w:rFonts w:ascii="Arial" w:hAnsi="Arial" w:cs="Arial"/>
        </w:rPr>
        <w:t>a</w:t>
      </w:r>
      <w:r w:rsidR="00594B1F" w:rsidRPr="0017017A">
        <w:rPr>
          <w:rFonts w:ascii="Arial" w:hAnsi="Arial" w:cs="Arial"/>
        </w:rPr>
        <w:t xml:space="preserve"> w szczególności</w:t>
      </w:r>
      <w:r w:rsidR="0003276F" w:rsidRPr="0017017A">
        <w:rPr>
          <w:rFonts w:ascii="Arial" w:hAnsi="Arial" w:cs="Arial"/>
        </w:rPr>
        <w:t>:</w:t>
      </w:r>
    </w:p>
    <w:p w14:paraId="0E8580FA" w14:textId="2BAD5A7D" w:rsidR="00380CB7" w:rsidRPr="0017017A" w:rsidRDefault="003E638C" w:rsidP="0017017A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17017A">
        <w:rPr>
          <w:rFonts w:ascii="Arial" w:hAnsi="Arial" w:cs="Arial"/>
        </w:rPr>
        <w:t>Strategii Rozwoju Gminy</w:t>
      </w:r>
      <w:r w:rsidR="00380CB7" w:rsidRPr="0017017A">
        <w:rPr>
          <w:rFonts w:ascii="Arial" w:hAnsi="Arial" w:cs="Arial"/>
        </w:rPr>
        <w:t>,</w:t>
      </w:r>
    </w:p>
    <w:p w14:paraId="32B1ABCC" w14:textId="75D6AEFB" w:rsidR="00380CB7" w:rsidRPr="0017017A" w:rsidRDefault="00380CB7" w:rsidP="0017017A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17017A">
        <w:rPr>
          <w:rFonts w:ascii="Arial" w:eastAsia="Tahoma" w:hAnsi="Arial" w:cs="Arial"/>
        </w:rPr>
        <w:t>Gminn</w:t>
      </w:r>
      <w:r w:rsidR="0003276F" w:rsidRPr="0017017A">
        <w:rPr>
          <w:rFonts w:ascii="Arial" w:eastAsia="Tahoma" w:hAnsi="Arial" w:cs="Arial"/>
        </w:rPr>
        <w:t xml:space="preserve">ym </w:t>
      </w:r>
      <w:r w:rsidRPr="0017017A">
        <w:rPr>
          <w:rFonts w:ascii="Arial" w:eastAsia="Tahoma" w:hAnsi="Arial" w:cs="Arial"/>
        </w:rPr>
        <w:t>Program</w:t>
      </w:r>
      <w:r w:rsidR="0003276F" w:rsidRPr="0017017A">
        <w:rPr>
          <w:rFonts w:ascii="Arial" w:eastAsia="Tahoma" w:hAnsi="Arial" w:cs="Arial"/>
        </w:rPr>
        <w:t>ie</w:t>
      </w:r>
      <w:r w:rsidRPr="0017017A">
        <w:rPr>
          <w:rFonts w:ascii="Arial" w:eastAsia="Tahoma" w:hAnsi="Arial" w:cs="Arial"/>
        </w:rPr>
        <w:t xml:space="preserve"> Profilaktyki Rozwiązywania Problemów Alkoholowych,</w:t>
      </w:r>
    </w:p>
    <w:p w14:paraId="651874B1" w14:textId="3497FE80" w:rsidR="00380CB7" w:rsidRPr="0017017A" w:rsidRDefault="00380CB7" w:rsidP="0017017A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17017A">
        <w:rPr>
          <w:rFonts w:ascii="Arial" w:eastAsia="Tahoma" w:hAnsi="Arial" w:cs="Arial"/>
        </w:rPr>
        <w:t>Program</w:t>
      </w:r>
      <w:r w:rsidR="0003276F" w:rsidRPr="0017017A">
        <w:rPr>
          <w:rFonts w:ascii="Arial" w:eastAsia="Tahoma" w:hAnsi="Arial" w:cs="Arial"/>
        </w:rPr>
        <w:t>ie</w:t>
      </w:r>
      <w:r w:rsidRPr="0017017A">
        <w:rPr>
          <w:rFonts w:ascii="Arial" w:eastAsia="Tahoma" w:hAnsi="Arial" w:cs="Arial"/>
        </w:rPr>
        <w:t xml:space="preserve"> Aktywizacji Seniora Gminy</w:t>
      </w:r>
      <w:r w:rsidR="009535F0" w:rsidRPr="0017017A">
        <w:rPr>
          <w:rFonts w:ascii="Arial" w:eastAsia="Tahoma" w:hAnsi="Arial" w:cs="Arial"/>
        </w:rPr>
        <w:t>,</w:t>
      </w:r>
    </w:p>
    <w:p w14:paraId="74D525B8" w14:textId="39AF7DF4" w:rsidR="00593956" w:rsidRPr="0017017A" w:rsidRDefault="003E638C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tworzenie warunków do wzrostu kompetencji organizacji w zakresie rozpoznawania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otrzeb społeczności lokalnej</w:t>
      </w:r>
      <w:r w:rsidR="00E42B4A" w:rsidRPr="0017017A">
        <w:rPr>
          <w:rFonts w:ascii="Arial" w:hAnsi="Arial" w:cs="Arial"/>
        </w:rPr>
        <w:t xml:space="preserve"> i skuteczności w pozyskiwaniu środków zewnętrznych</w:t>
      </w:r>
      <w:r w:rsidR="009535F0" w:rsidRPr="0017017A">
        <w:rPr>
          <w:rFonts w:ascii="Arial" w:hAnsi="Arial" w:cs="Arial"/>
        </w:rPr>
        <w:t>,</w:t>
      </w:r>
    </w:p>
    <w:p w14:paraId="2E36FC67" w14:textId="6C18076D" w:rsidR="00593956" w:rsidRPr="0017017A" w:rsidRDefault="00593956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zmocnienie stabilności i odpowiedzialności organizacji w zakresie prowadzonych działań</w:t>
      </w:r>
      <w:r w:rsidR="009535F0" w:rsidRPr="0017017A">
        <w:rPr>
          <w:rFonts w:ascii="Arial" w:hAnsi="Arial" w:cs="Arial"/>
        </w:rPr>
        <w:t>,</w:t>
      </w:r>
    </w:p>
    <w:p w14:paraId="358E4698" w14:textId="289517F7" w:rsidR="00593956" w:rsidRPr="0017017A" w:rsidRDefault="00593956" w:rsidP="0017017A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zrost świadomości społecznej na temat roli i działalności organizacji.</w:t>
      </w:r>
    </w:p>
    <w:p w14:paraId="12F5BE21" w14:textId="108A01A4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4. Zasady współpracy.</w:t>
      </w:r>
    </w:p>
    <w:p w14:paraId="788BA77D" w14:textId="4AC8FF78" w:rsidR="003E638C" w:rsidRPr="0017017A" w:rsidRDefault="003E638C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półpraca Gminy z organizacjami opiera się na zasadach:</w:t>
      </w:r>
    </w:p>
    <w:p w14:paraId="20A56CC2" w14:textId="398133CE" w:rsidR="00E662F0" w:rsidRPr="0017017A" w:rsidRDefault="003E638C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omocniczości i suwerenności</w:t>
      </w:r>
      <w:r w:rsidR="0003276F" w:rsidRPr="0017017A">
        <w:rPr>
          <w:rFonts w:ascii="Arial" w:hAnsi="Arial" w:cs="Arial"/>
        </w:rPr>
        <w:t xml:space="preserve">, </w:t>
      </w:r>
      <w:r w:rsidRPr="0017017A">
        <w:rPr>
          <w:rFonts w:ascii="Arial" w:hAnsi="Arial" w:cs="Arial"/>
        </w:rPr>
        <w:t>polegającej na prawie do samodzielnego definiowania i rozwiązywania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roblemów, respektując odrębność i niezależność każdej ze stron;</w:t>
      </w:r>
    </w:p>
    <w:p w14:paraId="054A1C2E" w14:textId="31CD3D50" w:rsidR="00E662F0" w:rsidRPr="0017017A" w:rsidRDefault="003E638C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artnerstwa</w:t>
      </w:r>
      <w:r w:rsidR="0003276F" w:rsidRPr="0017017A">
        <w:rPr>
          <w:rFonts w:ascii="Arial" w:hAnsi="Arial" w:cs="Arial"/>
        </w:rPr>
        <w:t xml:space="preserve">, </w:t>
      </w:r>
      <w:r w:rsidR="003B5F6D" w:rsidRPr="0017017A">
        <w:rPr>
          <w:rFonts w:ascii="Arial" w:hAnsi="Arial" w:cs="Arial"/>
        </w:rPr>
        <w:t>obejmują</w:t>
      </w:r>
      <w:r w:rsidR="00B40CA4" w:rsidRPr="0017017A">
        <w:rPr>
          <w:rFonts w:ascii="Arial" w:hAnsi="Arial" w:cs="Arial"/>
        </w:rPr>
        <w:t>cego</w:t>
      </w:r>
      <w:r w:rsidR="003B5F6D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współprac</w:t>
      </w:r>
      <w:r w:rsidR="003B5F6D" w:rsidRPr="0017017A">
        <w:rPr>
          <w:rFonts w:ascii="Arial" w:hAnsi="Arial" w:cs="Arial"/>
        </w:rPr>
        <w:t>ę</w:t>
      </w:r>
      <w:r w:rsidR="00B40CA4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odmiotów w rozwiązywaniu wspólnie zdefiniowanych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roblemów i osiągani</w:t>
      </w:r>
      <w:r w:rsidR="00594B1F" w:rsidRPr="0017017A">
        <w:rPr>
          <w:rFonts w:ascii="Arial" w:hAnsi="Arial" w:cs="Arial"/>
        </w:rPr>
        <w:t xml:space="preserve">e </w:t>
      </w:r>
      <w:r w:rsidRPr="0017017A">
        <w:rPr>
          <w:rFonts w:ascii="Arial" w:hAnsi="Arial" w:cs="Arial"/>
        </w:rPr>
        <w:t>wytyczonych celów;</w:t>
      </w:r>
    </w:p>
    <w:p w14:paraId="0727D20D" w14:textId="0CED199C" w:rsidR="00E662F0" w:rsidRPr="0017017A" w:rsidRDefault="003E638C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efektywności</w:t>
      </w:r>
      <w:r w:rsidR="0003276F" w:rsidRPr="0017017A">
        <w:rPr>
          <w:rFonts w:ascii="Arial" w:hAnsi="Arial" w:cs="Arial"/>
        </w:rPr>
        <w:t xml:space="preserve">, </w:t>
      </w:r>
      <w:r w:rsidR="00B40CA4" w:rsidRPr="0017017A">
        <w:rPr>
          <w:rFonts w:ascii="Arial" w:hAnsi="Arial" w:cs="Arial"/>
        </w:rPr>
        <w:t>mającej na celu wykorzystanie środków publicznych w sposób, który zapewni celowość i oszczędność realizacji zadania przy uzyskaniu najlepszych efektów z poniesionych nakładów;</w:t>
      </w:r>
    </w:p>
    <w:p w14:paraId="1DB1FF30" w14:textId="5FF827DF" w:rsidR="00E662F0" w:rsidRPr="0017017A" w:rsidRDefault="003E638C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uczciwej konkurencyjności</w:t>
      </w:r>
      <w:r w:rsidR="0003276F" w:rsidRPr="0017017A">
        <w:rPr>
          <w:rFonts w:ascii="Arial" w:hAnsi="Arial" w:cs="Arial"/>
        </w:rPr>
        <w:t>,</w:t>
      </w:r>
      <w:r w:rsidRPr="0017017A">
        <w:rPr>
          <w:rFonts w:ascii="Arial" w:hAnsi="Arial" w:cs="Arial"/>
        </w:rPr>
        <w:t xml:space="preserve"> </w:t>
      </w:r>
      <w:r w:rsidR="003B5F6D" w:rsidRPr="0017017A">
        <w:rPr>
          <w:rFonts w:ascii="Arial" w:hAnsi="Arial" w:cs="Arial"/>
        </w:rPr>
        <w:t xml:space="preserve">obejmującej </w:t>
      </w:r>
      <w:r w:rsidRPr="0017017A">
        <w:rPr>
          <w:rFonts w:ascii="Arial" w:hAnsi="Arial" w:cs="Arial"/>
        </w:rPr>
        <w:t xml:space="preserve">równe traktowanie wszystkich podmiotów w zakresie </w:t>
      </w:r>
      <w:r w:rsidR="00B40CA4" w:rsidRPr="0017017A">
        <w:rPr>
          <w:rFonts w:ascii="Arial" w:hAnsi="Arial" w:cs="Arial"/>
        </w:rPr>
        <w:t xml:space="preserve">oceny ich działań oraz podejmowaniu decyzji w sprawie finansowania </w:t>
      </w:r>
      <w:r w:rsidRPr="0017017A">
        <w:rPr>
          <w:rFonts w:ascii="Arial" w:hAnsi="Arial" w:cs="Arial"/>
        </w:rPr>
        <w:t>wykonywanych działań;</w:t>
      </w:r>
    </w:p>
    <w:p w14:paraId="50978C55" w14:textId="7F7796EC" w:rsidR="00E662F0" w:rsidRPr="0017017A" w:rsidRDefault="003E638C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jawności</w:t>
      </w:r>
      <w:r w:rsidR="0003276F" w:rsidRPr="0017017A">
        <w:rPr>
          <w:rFonts w:ascii="Arial" w:hAnsi="Arial" w:cs="Arial"/>
        </w:rPr>
        <w:t xml:space="preserve">, </w:t>
      </w:r>
      <w:r w:rsidRPr="0017017A">
        <w:rPr>
          <w:rFonts w:ascii="Arial" w:hAnsi="Arial" w:cs="Arial"/>
        </w:rPr>
        <w:t xml:space="preserve"> </w:t>
      </w:r>
      <w:r w:rsidR="003B5F6D" w:rsidRPr="0017017A">
        <w:rPr>
          <w:rFonts w:ascii="Arial" w:hAnsi="Arial" w:cs="Arial"/>
        </w:rPr>
        <w:t xml:space="preserve">która odnosi się do </w:t>
      </w:r>
      <w:r w:rsidRPr="0017017A">
        <w:rPr>
          <w:rFonts w:ascii="Arial" w:hAnsi="Arial" w:cs="Arial"/>
        </w:rPr>
        <w:t>procedur</w:t>
      </w:r>
      <w:r w:rsidR="003B5F6D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postępowania przy realizacji zadań publicznych przez organizację, </w:t>
      </w:r>
      <w:r w:rsidR="003B5F6D" w:rsidRPr="0017017A">
        <w:rPr>
          <w:rFonts w:ascii="Arial" w:hAnsi="Arial" w:cs="Arial"/>
        </w:rPr>
        <w:t>sp</w:t>
      </w:r>
      <w:r w:rsidR="00594B1F" w:rsidRPr="0017017A">
        <w:rPr>
          <w:rFonts w:ascii="Arial" w:hAnsi="Arial" w:cs="Arial"/>
        </w:rPr>
        <w:t>os</w:t>
      </w:r>
      <w:r w:rsidR="0003276F" w:rsidRPr="0017017A">
        <w:rPr>
          <w:rFonts w:ascii="Arial" w:hAnsi="Arial" w:cs="Arial"/>
        </w:rPr>
        <w:t>obu</w:t>
      </w:r>
      <w:r w:rsidR="00A52DAF" w:rsidRPr="0017017A">
        <w:rPr>
          <w:rFonts w:ascii="Arial" w:hAnsi="Arial" w:cs="Arial"/>
        </w:rPr>
        <w:t xml:space="preserve"> </w:t>
      </w:r>
      <w:r w:rsidR="00B40CA4" w:rsidRPr="0017017A">
        <w:rPr>
          <w:rFonts w:ascii="Arial" w:hAnsi="Arial" w:cs="Arial"/>
        </w:rPr>
        <w:t xml:space="preserve">wykorzystania dotacji </w:t>
      </w:r>
      <w:r w:rsidRPr="0017017A">
        <w:rPr>
          <w:rFonts w:ascii="Arial" w:hAnsi="Arial" w:cs="Arial"/>
        </w:rPr>
        <w:t>oraz wykonywania zada</w:t>
      </w:r>
      <w:r w:rsidR="003B5F6D" w:rsidRPr="0017017A">
        <w:rPr>
          <w:rFonts w:ascii="Arial" w:hAnsi="Arial" w:cs="Arial"/>
        </w:rPr>
        <w:t>ń;</w:t>
      </w:r>
    </w:p>
    <w:p w14:paraId="60EF860C" w14:textId="20A73F1B" w:rsidR="00E662F0" w:rsidRPr="0017017A" w:rsidRDefault="00E662F0" w:rsidP="0017017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równości szan</w:t>
      </w:r>
      <w:r w:rsidR="0003276F" w:rsidRPr="0017017A">
        <w:rPr>
          <w:rFonts w:ascii="Arial" w:hAnsi="Arial" w:cs="Arial"/>
        </w:rPr>
        <w:t>s,</w:t>
      </w:r>
      <w:r w:rsidRPr="0017017A">
        <w:rPr>
          <w:rFonts w:ascii="Arial" w:hAnsi="Arial" w:cs="Arial"/>
        </w:rPr>
        <w:t xml:space="preserve"> </w:t>
      </w:r>
      <w:r w:rsidR="003B5F6D" w:rsidRPr="0017017A">
        <w:rPr>
          <w:rFonts w:ascii="Arial" w:hAnsi="Arial" w:cs="Arial"/>
        </w:rPr>
        <w:t xml:space="preserve">obejmującej </w:t>
      </w:r>
      <w:r w:rsidRPr="0017017A">
        <w:rPr>
          <w:rFonts w:ascii="Arial" w:hAnsi="Arial" w:cs="Arial"/>
        </w:rPr>
        <w:t>dążenie do określenia i uwzględnienia potrzeb grup, którym grozi wykluczenie społeczne oraz ich wzmocnienia i bezpośredniego włączenia w procesy podejmowania decyzji i realizacji działań</w:t>
      </w:r>
      <w:r w:rsidR="0003276F" w:rsidRPr="0017017A">
        <w:rPr>
          <w:rFonts w:ascii="Arial" w:hAnsi="Arial" w:cs="Arial"/>
        </w:rPr>
        <w:t>.</w:t>
      </w:r>
      <w:r w:rsidR="003B5F6D" w:rsidRPr="0017017A">
        <w:rPr>
          <w:rFonts w:ascii="Arial" w:hAnsi="Arial" w:cs="Arial"/>
        </w:rPr>
        <w:t xml:space="preserve"> </w:t>
      </w:r>
    </w:p>
    <w:p w14:paraId="5FF66D26" w14:textId="77777777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5. Przedmiot współpracy.</w:t>
      </w:r>
    </w:p>
    <w:p w14:paraId="26E016F3" w14:textId="409C8787" w:rsidR="00594B1F" w:rsidRPr="0017017A" w:rsidRDefault="003E638C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zedmiotem współpracy Gminy i organizacji jest:</w:t>
      </w:r>
    </w:p>
    <w:p w14:paraId="6ABF4033" w14:textId="123A1001" w:rsidR="0003276F" w:rsidRPr="0017017A" w:rsidRDefault="0003276F" w:rsidP="0017017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wspólne wykonywanie zadań w celu zaspokajania potrzeb społecznych. Zakres współpracy obejmuje w szczególności: </w:t>
      </w:r>
    </w:p>
    <w:p w14:paraId="3EEAC043" w14:textId="35331055" w:rsidR="00594B1F" w:rsidRPr="0017017A" w:rsidRDefault="003E638C" w:rsidP="0017017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ustawowe zadania własne</w:t>
      </w:r>
      <w:r w:rsidR="003B5F6D" w:rsidRPr="0017017A">
        <w:rPr>
          <w:rFonts w:ascii="Arial" w:hAnsi="Arial" w:cs="Arial"/>
        </w:rPr>
        <w:t xml:space="preserve"> Gminy</w:t>
      </w:r>
      <w:r w:rsidRPr="0017017A">
        <w:rPr>
          <w:rFonts w:ascii="Arial" w:hAnsi="Arial" w:cs="Arial"/>
        </w:rPr>
        <w:t xml:space="preserve"> wymienione </w:t>
      </w:r>
      <w:r w:rsidR="00594B1F" w:rsidRPr="0017017A">
        <w:rPr>
          <w:rFonts w:ascii="Arial" w:hAnsi="Arial" w:cs="Arial"/>
        </w:rPr>
        <w:t xml:space="preserve">szczególnie </w:t>
      </w:r>
      <w:r w:rsidRPr="0017017A">
        <w:rPr>
          <w:rFonts w:ascii="Arial" w:hAnsi="Arial" w:cs="Arial"/>
        </w:rPr>
        <w:t xml:space="preserve">w art. 7 ust. 1 ustawy z dnia 8 marca 1990 r. o samorządzie </w:t>
      </w:r>
      <w:r w:rsidR="00A52DAF" w:rsidRPr="0017017A">
        <w:rPr>
          <w:rFonts w:ascii="Arial" w:hAnsi="Arial" w:cs="Arial"/>
        </w:rPr>
        <w:t>gminnym (</w:t>
      </w:r>
      <w:proofErr w:type="spellStart"/>
      <w:r w:rsidR="003D46F8" w:rsidRPr="0017017A">
        <w:rPr>
          <w:rFonts w:ascii="Arial" w:hAnsi="Arial" w:cs="Arial"/>
        </w:rPr>
        <w:t>t.j</w:t>
      </w:r>
      <w:proofErr w:type="spellEnd"/>
      <w:r w:rsidR="003D46F8" w:rsidRPr="0017017A">
        <w:rPr>
          <w:rFonts w:ascii="Arial" w:hAnsi="Arial" w:cs="Arial"/>
        </w:rPr>
        <w:t xml:space="preserve">. </w:t>
      </w:r>
      <w:r w:rsidRPr="0017017A">
        <w:rPr>
          <w:rFonts w:ascii="Arial" w:hAnsi="Arial" w:cs="Arial"/>
        </w:rPr>
        <w:t>Dz.U. z 20</w:t>
      </w:r>
      <w:r w:rsidR="00E662F0" w:rsidRPr="0017017A">
        <w:rPr>
          <w:rFonts w:ascii="Arial" w:hAnsi="Arial" w:cs="Arial"/>
        </w:rPr>
        <w:t>2</w:t>
      </w:r>
      <w:r w:rsidR="00F74F1E" w:rsidRPr="0017017A">
        <w:rPr>
          <w:rFonts w:ascii="Arial" w:hAnsi="Arial" w:cs="Arial"/>
        </w:rPr>
        <w:t>1</w:t>
      </w:r>
      <w:r w:rsidRPr="0017017A">
        <w:rPr>
          <w:rFonts w:ascii="Arial" w:hAnsi="Arial" w:cs="Arial"/>
        </w:rPr>
        <w:t xml:space="preserve"> r. poz</w:t>
      </w:r>
      <w:r w:rsidR="00E662F0" w:rsidRPr="0017017A">
        <w:rPr>
          <w:rFonts w:ascii="Arial" w:hAnsi="Arial" w:cs="Arial"/>
        </w:rPr>
        <w:t xml:space="preserve">. </w:t>
      </w:r>
      <w:r w:rsidR="00F74F1E" w:rsidRPr="0017017A">
        <w:rPr>
          <w:rFonts w:ascii="Arial" w:hAnsi="Arial" w:cs="Arial"/>
        </w:rPr>
        <w:t>1372</w:t>
      </w:r>
      <w:r w:rsidRPr="0017017A">
        <w:rPr>
          <w:rFonts w:ascii="Arial" w:hAnsi="Arial" w:cs="Arial"/>
        </w:rPr>
        <w:t>)</w:t>
      </w:r>
      <w:r w:rsidR="00625516" w:rsidRPr="0017017A">
        <w:rPr>
          <w:rFonts w:ascii="Arial" w:hAnsi="Arial" w:cs="Arial"/>
        </w:rPr>
        <w:t>;</w:t>
      </w:r>
    </w:p>
    <w:p w14:paraId="12611B46" w14:textId="614C4921" w:rsidR="00594B1F" w:rsidRPr="0017017A" w:rsidRDefault="003E638C" w:rsidP="0017017A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zadania pożytku publicznego określone w art. 4 ust. 1 ustawy</w:t>
      </w:r>
      <w:r w:rsidR="00593956" w:rsidRPr="0017017A">
        <w:rPr>
          <w:rFonts w:ascii="Arial" w:hAnsi="Arial" w:cs="Arial"/>
        </w:rPr>
        <w:t>,</w:t>
      </w:r>
    </w:p>
    <w:p w14:paraId="1A88A322" w14:textId="43BCB63D" w:rsidR="00594B1F" w:rsidRPr="0017017A" w:rsidRDefault="005833DB" w:rsidP="0017017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k</w:t>
      </w:r>
      <w:r w:rsidR="003E638C" w:rsidRPr="0017017A">
        <w:rPr>
          <w:rFonts w:ascii="Arial" w:hAnsi="Arial" w:cs="Arial"/>
        </w:rPr>
        <w:t>onsultowanie z organizacjami projektów aktów</w:t>
      </w:r>
      <w:r w:rsidR="00A52DAF"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prawa miejscowego w dziedzinach dotyczących działalności statutowych tych organizacji.</w:t>
      </w:r>
      <w:r w:rsidR="003B5F6D" w:rsidRPr="0017017A">
        <w:rPr>
          <w:rFonts w:ascii="Arial" w:hAnsi="Arial" w:cs="Arial"/>
        </w:rPr>
        <w:t xml:space="preserve"> </w:t>
      </w:r>
    </w:p>
    <w:p w14:paraId="69D07C48" w14:textId="597689DC" w:rsidR="009535F0" w:rsidRPr="0017017A" w:rsidRDefault="00593956" w:rsidP="0017017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o</w:t>
      </w:r>
      <w:r w:rsidR="005833DB" w:rsidRPr="0017017A">
        <w:rPr>
          <w:rFonts w:ascii="Arial" w:hAnsi="Arial" w:cs="Arial"/>
        </w:rPr>
        <w:t>rganizacj</w:t>
      </w:r>
      <w:r w:rsidR="00625516" w:rsidRPr="0017017A">
        <w:rPr>
          <w:rFonts w:ascii="Arial" w:hAnsi="Arial" w:cs="Arial"/>
        </w:rPr>
        <w:t>a</w:t>
      </w:r>
      <w:r w:rsidR="00DD541C" w:rsidRPr="0017017A">
        <w:rPr>
          <w:rFonts w:ascii="Arial" w:hAnsi="Arial" w:cs="Arial"/>
        </w:rPr>
        <w:t xml:space="preserve"> </w:t>
      </w:r>
      <w:r w:rsidR="003B5F6D" w:rsidRPr="0017017A">
        <w:rPr>
          <w:rFonts w:ascii="Arial" w:hAnsi="Arial" w:cs="Arial"/>
        </w:rPr>
        <w:t xml:space="preserve">wydarzenia </w:t>
      </w:r>
      <w:r w:rsidR="009535F0" w:rsidRPr="0017017A">
        <w:rPr>
          <w:rFonts w:ascii="Arial" w:hAnsi="Arial" w:cs="Arial"/>
        </w:rPr>
        <w:t>pod roboczą nazwą</w:t>
      </w:r>
      <w:r w:rsidR="003B5F6D" w:rsidRPr="0017017A">
        <w:rPr>
          <w:rFonts w:ascii="Arial" w:hAnsi="Arial" w:cs="Arial"/>
        </w:rPr>
        <w:t xml:space="preserve"> „Festiwal Organizacji Pozarządowych” jako format współpracy z organizacjami</w:t>
      </w:r>
      <w:r w:rsidR="005833DB" w:rsidRPr="0017017A">
        <w:rPr>
          <w:rFonts w:ascii="Arial" w:hAnsi="Arial" w:cs="Arial"/>
        </w:rPr>
        <w:t>.</w:t>
      </w:r>
    </w:p>
    <w:p w14:paraId="74EC6410" w14:textId="4FAAE2ED" w:rsidR="003E638C" w:rsidRPr="0017017A" w:rsidRDefault="005833DB" w:rsidP="0017017A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Zadania priorytetowe</w:t>
      </w:r>
      <w:r w:rsidR="00DD541C" w:rsidRPr="0017017A">
        <w:rPr>
          <w:rFonts w:ascii="Arial" w:hAnsi="Arial" w:cs="Arial"/>
        </w:rPr>
        <w:t>, które</w:t>
      </w:r>
      <w:r w:rsidRPr="0017017A">
        <w:rPr>
          <w:rFonts w:ascii="Arial" w:hAnsi="Arial" w:cs="Arial"/>
        </w:rPr>
        <w:t xml:space="preserve"> zostały określone </w:t>
      </w:r>
      <w:r w:rsidR="003E638C" w:rsidRPr="0017017A">
        <w:rPr>
          <w:rFonts w:ascii="Arial" w:hAnsi="Arial" w:cs="Arial"/>
        </w:rPr>
        <w:t>w § 7 Programu.</w:t>
      </w:r>
    </w:p>
    <w:p w14:paraId="13982233" w14:textId="77777777" w:rsidR="00E30B2C" w:rsidRPr="0017017A" w:rsidRDefault="00E30B2C" w:rsidP="0017017A">
      <w:pPr>
        <w:spacing w:line="276" w:lineRule="auto"/>
        <w:rPr>
          <w:rFonts w:ascii="Arial" w:hAnsi="Arial" w:cs="Arial"/>
          <w:b/>
          <w:bCs/>
        </w:rPr>
      </w:pPr>
    </w:p>
    <w:p w14:paraId="6C4A87AB" w14:textId="255D9E8C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lastRenderedPageBreak/>
        <w:t>§ 6. Formy współpracy.</w:t>
      </w:r>
    </w:p>
    <w:p w14:paraId="0243A436" w14:textId="4E1E7399" w:rsidR="003E638C" w:rsidRPr="0017017A" w:rsidRDefault="003E638C" w:rsidP="0017017A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półpraca pomiędzy Gminą z organizacjami odbywa się w formach finansowych</w:t>
      </w:r>
      <w:r w:rsidR="0001538E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i niefinansowych.</w:t>
      </w:r>
    </w:p>
    <w:p w14:paraId="77FF4D1B" w14:textId="0B3D5885" w:rsidR="003E638C" w:rsidRPr="0017017A" w:rsidRDefault="003E638C" w:rsidP="0017017A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półpraca Gminy o charakterze finansowym może odbywać się w formach:</w:t>
      </w:r>
    </w:p>
    <w:p w14:paraId="6F93FE24" w14:textId="1D952F99" w:rsidR="0066379B" w:rsidRPr="0017017A" w:rsidRDefault="0066379B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owierzania realizacji zadania publicznego poprzez udzielenie dotacji na sfinansowanie jego realizacji;</w:t>
      </w:r>
    </w:p>
    <w:p w14:paraId="56FE4C87" w14:textId="7F4FBF4B" w:rsidR="0066379B" w:rsidRPr="0017017A" w:rsidRDefault="0066379B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pierania realizacji zadania publicznego poprzez udzielenie dotacji</w:t>
      </w:r>
      <w:r w:rsidR="004E54D6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na dofinansowanie jego </w:t>
      </w:r>
      <w:r w:rsidR="009B0FEA" w:rsidRPr="0017017A">
        <w:rPr>
          <w:rFonts w:ascii="Arial" w:hAnsi="Arial" w:cs="Arial"/>
        </w:rPr>
        <w:t>realizacji;</w:t>
      </w:r>
    </w:p>
    <w:p w14:paraId="180E577A" w14:textId="316AA1B9" w:rsidR="0066379B" w:rsidRPr="0017017A" w:rsidRDefault="00593956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wsparcia finansowego na realizację zadań publicznych z pominięciem otwartego konkursu ofert w trybie pozakonkursowym na podstawie art. 19a ustawy, </w:t>
      </w:r>
      <w:r w:rsidR="003E638C" w:rsidRPr="0017017A">
        <w:rPr>
          <w:rFonts w:ascii="Arial" w:hAnsi="Arial" w:cs="Arial"/>
        </w:rPr>
        <w:t>na podstawie oferty</w:t>
      </w:r>
      <w:r w:rsidR="00BF6131" w:rsidRPr="0017017A">
        <w:rPr>
          <w:rFonts w:ascii="Arial" w:hAnsi="Arial" w:cs="Arial"/>
        </w:rPr>
        <w:t xml:space="preserve"> własnej</w:t>
      </w:r>
      <w:r w:rsidR="003E638C" w:rsidRPr="0017017A">
        <w:rPr>
          <w:rFonts w:ascii="Arial" w:hAnsi="Arial" w:cs="Arial"/>
        </w:rPr>
        <w:t xml:space="preserve"> organizacji działającej w sferze pożytku publicznego</w:t>
      </w:r>
      <w:r w:rsidRPr="0017017A">
        <w:rPr>
          <w:rFonts w:ascii="Arial" w:hAnsi="Arial" w:cs="Arial"/>
        </w:rPr>
        <w:t>;</w:t>
      </w:r>
    </w:p>
    <w:p w14:paraId="71974695" w14:textId="3EB08593" w:rsidR="0066379B" w:rsidRPr="0017017A" w:rsidRDefault="00DF3CE6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udostępniani</w:t>
      </w:r>
      <w:r w:rsidR="00153093" w:rsidRPr="0017017A">
        <w:rPr>
          <w:rFonts w:ascii="Arial" w:hAnsi="Arial" w:cs="Arial"/>
        </w:rPr>
        <w:t>a</w:t>
      </w:r>
      <w:r w:rsidRPr="0017017A">
        <w:rPr>
          <w:rFonts w:ascii="Arial" w:hAnsi="Arial" w:cs="Arial"/>
        </w:rPr>
        <w:t xml:space="preserve"> na preferencyjnych warunkach lokali użytkowych i obiektów będących własnością Gminy na potrzeby realizacji zadań publicznych zleconych na rzecz mieszkańców</w:t>
      </w:r>
      <w:r w:rsidR="00593956" w:rsidRPr="0017017A">
        <w:rPr>
          <w:rFonts w:ascii="Arial" w:hAnsi="Arial" w:cs="Arial"/>
        </w:rPr>
        <w:t>;</w:t>
      </w:r>
    </w:p>
    <w:p w14:paraId="2E6358A4" w14:textId="67BDDF8B" w:rsidR="00DF3CE6" w:rsidRPr="0017017A" w:rsidRDefault="00DF3CE6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dofinansowani</w:t>
      </w:r>
      <w:r w:rsidR="00153093" w:rsidRPr="0017017A">
        <w:rPr>
          <w:rFonts w:ascii="Arial" w:hAnsi="Arial" w:cs="Arial"/>
        </w:rPr>
        <w:t>a</w:t>
      </w:r>
      <w:r w:rsidRPr="0017017A">
        <w:rPr>
          <w:rFonts w:ascii="Arial" w:hAnsi="Arial" w:cs="Arial"/>
        </w:rPr>
        <w:t xml:space="preserve"> wkładu własnego organizacji do projektów służących realizacji zadań publicznych Gminy współfinansowanych ze środków zewnętrznych</w:t>
      </w:r>
      <w:r w:rsidR="00593956" w:rsidRPr="0017017A">
        <w:rPr>
          <w:rFonts w:ascii="Arial" w:hAnsi="Arial" w:cs="Arial"/>
        </w:rPr>
        <w:t>;</w:t>
      </w:r>
    </w:p>
    <w:p w14:paraId="422D2C45" w14:textId="0332E8B1" w:rsidR="00153093" w:rsidRPr="0017017A" w:rsidRDefault="00153093" w:rsidP="0017017A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realizacji zadań w ramach inicjatywy lokalnej.</w:t>
      </w:r>
    </w:p>
    <w:p w14:paraId="50DE6321" w14:textId="70BBC4FB" w:rsidR="003E638C" w:rsidRPr="0017017A" w:rsidRDefault="003E638C" w:rsidP="0017017A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półpraca pozafinansowa Gminy z organizacjami może polegać na:</w:t>
      </w:r>
    </w:p>
    <w:p w14:paraId="7E8DCA51" w14:textId="0E0B4BE5" w:rsidR="003E638C" w:rsidRPr="0017017A" w:rsidRDefault="003E638C" w:rsidP="0017017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działaniach informacyjnych realizowanych poprzez:</w:t>
      </w:r>
    </w:p>
    <w:p w14:paraId="209783C2" w14:textId="4550E8DD" w:rsidR="003E638C" w:rsidRPr="0017017A" w:rsidRDefault="003E638C" w:rsidP="0017017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publikowanie na stronie internetowej </w:t>
      </w:r>
      <w:r w:rsidR="005F573F" w:rsidRPr="0017017A">
        <w:rPr>
          <w:rFonts w:ascii="Arial" w:hAnsi="Arial" w:cs="Arial"/>
        </w:rPr>
        <w:t>G</w:t>
      </w:r>
      <w:r w:rsidRPr="0017017A">
        <w:rPr>
          <w:rFonts w:ascii="Arial" w:hAnsi="Arial" w:cs="Arial"/>
        </w:rPr>
        <w:t>miny ważnych informacji dotyczących zarówno działań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podejmowanych przez </w:t>
      </w:r>
      <w:r w:rsidR="00DD541C" w:rsidRPr="0017017A">
        <w:rPr>
          <w:rFonts w:ascii="Arial" w:hAnsi="Arial" w:cs="Arial"/>
        </w:rPr>
        <w:t>G</w:t>
      </w:r>
      <w:r w:rsidRPr="0017017A">
        <w:rPr>
          <w:rFonts w:ascii="Arial" w:hAnsi="Arial" w:cs="Arial"/>
        </w:rPr>
        <w:t>minę, jak i przez organizacje,</w:t>
      </w:r>
    </w:p>
    <w:p w14:paraId="6FA6668A" w14:textId="5F7DDEDB" w:rsidR="003E638C" w:rsidRPr="0017017A" w:rsidRDefault="003E638C" w:rsidP="0017017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zekazywanie przez organizacje informacji o przewidywanych lub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realizowanych zadaniach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sfery publicznej,</w:t>
      </w:r>
    </w:p>
    <w:p w14:paraId="5DB8BDC2" w14:textId="1D0917BB" w:rsidR="003E638C" w:rsidRPr="0017017A" w:rsidRDefault="003E638C" w:rsidP="0017017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organizowanie spotkań informacyjnych rozumianych jako formy wymiany informacji na temat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odejmowanych działań, możliwości wymiany doświadczeń i spostrzeżeń, nawiązywania współpracy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i koordynacji podejmowanych działań</w:t>
      </w:r>
      <w:r w:rsidR="00892467" w:rsidRPr="0017017A">
        <w:rPr>
          <w:rFonts w:ascii="Arial" w:hAnsi="Arial" w:cs="Arial"/>
        </w:rPr>
        <w:t>,</w:t>
      </w:r>
    </w:p>
    <w:p w14:paraId="30558610" w14:textId="06CB0323" w:rsidR="003E638C" w:rsidRPr="0017017A" w:rsidRDefault="00AC4E6C" w:rsidP="0017017A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przekazywanie przez </w:t>
      </w:r>
      <w:r w:rsidR="0066379B" w:rsidRPr="0017017A">
        <w:rPr>
          <w:rFonts w:ascii="Arial" w:hAnsi="Arial" w:cs="Arial"/>
        </w:rPr>
        <w:t xml:space="preserve">organizacje realizujące zadania publiczne </w:t>
      </w:r>
      <w:r w:rsidR="00153093" w:rsidRPr="0017017A">
        <w:rPr>
          <w:rFonts w:ascii="Arial" w:hAnsi="Arial" w:cs="Arial"/>
        </w:rPr>
        <w:t xml:space="preserve">informacji </w:t>
      </w:r>
      <w:r w:rsidR="0066379B" w:rsidRPr="0017017A">
        <w:rPr>
          <w:rFonts w:ascii="Arial" w:hAnsi="Arial" w:cs="Arial"/>
        </w:rPr>
        <w:t xml:space="preserve">o fakcie finansowania lub współfinansowania realizacji zadania przez </w:t>
      </w:r>
      <w:r w:rsidR="00153093" w:rsidRPr="0017017A">
        <w:rPr>
          <w:rFonts w:ascii="Arial" w:hAnsi="Arial" w:cs="Arial"/>
        </w:rPr>
        <w:t>Gminę</w:t>
      </w:r>
      <w:r w:rsidR="0066379B" w:rsidRPr="0017017A">
        <w:rPr>
          <w:rFonts w:ascii="Arial" w:hAnsi="Arial" w:cs="Arial"/>
        </w:rPr>
        <w:t>. Zakres, zasady oraz sposób informowania szczegółowo określ</w:t>
      </w:r>
      <w:r w:rsidR="00370948" w:rsidRPr="0017017A">
        <w:rPr>
          <w:rFonts w:ascii="Arial" w:hAnsi="Arial" w:cs="Arial"/>
        </w:rPr>
        <w:t>ać będą</w:t>
      </w:r>
      <w:r w:rsidR="0066379B" w:rsidRPr="0017017A">
        <w:rPr>
          <w:rFonts w:ascii="Arial" w:hAnsi="Arial" w:cs="Arial"/>
        </w:rPr>
        <w:t xml:space="preserve"> postanowienia</w:t>
      </w:r>
      <w:r w:rsidR="004D4F35" w:rsidRPr="0017017A">
        <w:rPr>
          <w:rFonts w:ascii="Arial" w:hAnsi="Arial" w:cs="Arial"/>
        </w:rPr>
        <w:t xml:space="preserve"> zawarte</w:t>
      </w:r>
      <w:r w:rsidR="00370948" w:rsidRPr="0017017A">
        <w:rPr>
          <w:rFonts w:ascii="Arial" w:hAnsi="Arial" w:cs="Arial"/>
        </w:rPr>
        <w:t xml:space="preserve"> w umowie oraz w ogłoszeniu konkursowym. </w:t>
      </w:r>
    </w:p>
    <w:p w14:paraId="5C04E0EA" w14:textId="359C38C8" w:rsidR="003E638C" w:rsidRPr="0017017A" w:rsidRDefault="005833DB" w:rsidP="0017017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działaniach </w:t>
      </w:r>
      <w:r w:rsidR="003E638C" w:rsidRPr="0017017A">
        <w:rPr>
          <w:rFonts w:ascii="Arial" w:hAnsi="Arial" w:cs="Arial"/>
        </w:rPr>
        <w:t>organizacyj</w:t>
      </w:r>
      <w:r w:rsidRPr="0017017A">
        <w:rPr>
          <w:rFonts w:ascii="Arial" w:hAnsi="Arial" w:cs="Arial"/>
        </w:rPr>
        <w:t>nych</w:t>
      </w:r>
      <w:r w:rsidR="003E638C" w:rsidRPr="0017017A">
        <w:rPr>
          <w:rFonts w:ascii="Arial" w:hAnsi="Arial" w:cs="Arial"/>
        </w:rPr>
        <w:t>, realizowa</w:t>
      </w:r>
      <w:r w:rsidRPr="0017017A">
        <w:rPr>
          <w:rFonts w:ascii="Arial" w:hAnsi="Arial" w:cs="Arial"/>
        </w:rPr>
        <w:t>nych</w:t>
      </w:r>
      <w:r w:rsidR="003E638C" w:rsidRPr="0017017A">
        <w:rPr>
          <w:rFonts w:ascii="Arial" w:hAnsi="Arial" w:cs="Arial"/>
        </w:rPr>
        <w:t xml:space="preserve"> poprzez:</w:t>
      </w:r>
    </w:p>
    <w:p w14:paraId="42354753" w14:textId="55526C4C" w:rsidR="003E638C" w:rsidRPr="0017017A" w:rsidRDefault="003E638C" w:rsidP="0017017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prowadzenie i aktualizowanie bazy danych organizacji </w:t>
      </w:r>
      <w:r w:rsidR="00457E04" w:rsidRPr="0017017A">
        <w:rPr>
          <w:rFonts w:ascii="Arial" w:hAnsi="Arial" w:cs="Arial"/>
        </w:rPr>
        <w:t>na stronie Gminy</w:t>
      </w:r>
      <w:r w:rsidRPr="0017017A">
        <w:rPr>
          <w:rFonts w:ascii="Arial" w:hAnsi="Arial" w:cs="Arial"/>
        </w:rPr>
        <w:t>,</w:t>
      </w:r>
    </w:p>
    <w:p w14:paraId="10FE1E96" w14:textId="0EF1CAC2" w:rsidR="003E638C" w:rsidRPr="0017017A" w:rsidRDefault="003E638C" w:rsidP="0017017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inicjowanie realizacji zadań publicznych,</w:t>
      </w:r>
    </w:p>
    <w:p w14:paraId="7FE81563" w14:textId="2352EDC2" w:rsidR="003E638C" w:rsidRPr="0017017A" w:rsidRDefault="003E638C" w:rsidP="0017017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udzielanie przez Wójta Gminy patronatów, opinii, </w:t>
      </w:r>
      <w:r w:rsidR="00AA0E3D" w:rsidRPr="0017017A">
        <w:rPr>
          <w:rFonts w:ascii="Arial" w:hAnsi="Arial" w:cs="Arial"/>
        </w:rPr>
        <w:t>itp.</w:t>
      </w:r>
    </w:p>
    <w:p w14:paraId="6EB18521" w14:textId="420571C0" w:rsidR="00AA0E3D" w:rsidRPr="0017017A" w:rsidRDefault="00755DCD" w:rsidP="0017017A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 </w:t>
      </w:r>
      <w:r w:rsidR="00AA0E3D" w:rsidRPr="0017017A">
        <w:rPr>
          <w:rFonts w:ascii="Arial" w:hAnsi="Arial" w:cs="Arial"/>
        </w:rPr>
        <w:t>prowadzenie konsultacji projektów jako wsparcie merytoryczne</w:t>
      </w:r>
      <w:r w:rsidR="009535F0" w:rsidRPr="0017017A">
        <w:rPr>
          <w:rFonts w:ascii="Arial" w:hAnsi="Arial" w:cs="Arial"/>
        </w:rPr>
        <w:t>;</w:t>
      </w:r>
    </w:p>
    <w:p w14:paraId="05898050" w14:textId="2692815D" w:rsidR="003E638C" w:rsidRPr="0017017A" w:rsidRDefault="005833DB" w:rsidP="0017017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działaniach</w:t>
      </w:r>
      <w:r w:rsidR="003E638C" w:rsidRPr="0017017A">
        <w:rPr>
          <w:rFonts w:ascii="Arial" w:hAnsi="Arial" w:cs="Arial"/>
        </w:rPr>
        <w:t xml:space="preserve"> szkoleni</w:t>
      </w:r>
      <w:r w:rsidRPr="0017017A">
        <w:rPr>
          <w:rFonts w:ascii="Arial" w:hAnsi="Arial" w:cs="Arial"/>
        </w:rPr>
        <w:t>owych</w:t>
      </w:r>
      <w:r w:rsidR="003E638C" w:rsidRPr="0017017A">
        <w:rPr>
          <w:rFonts w:ascii="Arial" w:hAnsi="Arial" w:cs="Arial"/>
        </w:rPr>
        <w:t>, realizowan</w:t>
      </w:r>
      <w:r w:rsidRPr="0017017A">
        <w:rPr>
          <w:rFonts w:ascii="Arial" w:hAnsi="Arial" w:cs="Arial"/>
        </w:rPr>
        <w:t>ych</w:t>
      </w:r>
      <w:r w:rsidR="003E638C" w:rsidRPr="0017017A">
        <w:rPr>
          <w:rFonts w:ascii="Arial" w:hAnsi="Arial" w:cs="Arial"/>
        </w:rPr>
        <w:t xml:space="preserve"> poprzez:</w:t>
      </w:r>
    </w:p>
    <w:p w14:paraId="070C2E98" w14:textId="10DC701D" w:rsidR="003E638C" w:rsidRPr="0017017A" w:rsidRDefault="003E638C" w:rsidP="0017017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inicjowanie lub współorganizowanie szkoleń podnoszących jakość pracy organizacji</w:t>
      </w:r>
      <w:r w:rsidR="00EB56DD" w:rsidRPr="0017017A">
        <w:rPr>
          <w:rFonts w:ascii="Arial" w:hAnsi="Arial" w:cs="Arial"/>
        </w:rPr>
        <w:t xml:space="preserve">, </w:t>
      </w:r>
      <w:r w:rsidRPr="0017017A">
        <w:rPr>
          <w:rFonts w:ascii="Arial" w:hAnsi="Arial" w:cs="Arial"/>
        </w:rPr>
        <w:t>w sferze zadań publicznych,</w:t>
      </w:r>
    </w:p>
    <w:p w14:paraId="7964332A" w14:textId="652060FD" w:rsidR="003E638C" w:rsidRPr="0017017A" w:rsidRDefault="003E638C" w:rsidP="0017017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angażowanie organizacji do wymiany doświadczeń i prezentacji osiągnięć</w:t>
      </w:r>
      <w:r w:rsidR="00593956" w:rsidRPr="0017017A">
        <w:rPr>
          <w:rFonts w:ascii="Arial" w:hAnsi="Arial" w:cs="Arial"/>
        </w:rPr>
        <w:t>,</w:t>
      </w:r>
    </w:p>
    <w:p w14:paraId="140BCA12" w14:textId="7ADB64E0" w:rsidR="00EB56DD" w:rsidRPr="0017017A" w:rsidRDefault="00EB56DD" w:rsidP="0017017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udostępnianie na stronie Gminy </w:t>
      </w:r>
      <w:r w:rsidR="00AA0E3D" w:rsidRPr="0017017A">
        <w:rPr>
          <w:rFonts w:ascii="Arial" w:hAnsi="Arial" w:cs="Arial"/>
        </w:rPr>
        <w:t xml:space="preserve">„instrukcji” </w:t>
      </w:r>
      <w:r w:rsidRPr="0017017A">
        <w:rPr>
          <w:rFonts w:ascii="Arial" w:hAnsi="Arial" w:cs="Arial"/>
        </w:rPr>
        <w:t xml:space="preserve">z najważniejszych kwestii </w:t>
      </w:r>
      <w:r w:rsidR="005833DB" w:rsidRPr="0017017A">
        <w:rPr>
          <w:rFonts w:ascii="Arial" w:hAnsi="Arial" w:cs="Arial"/>
        </w:rPr>
        <w:t xml:space="preserve">dla organizacji </w:t>
      </w:r>
      <w:r w:rsidRPr="0017017A">
        <w:rPr>
          <w:rFonts w:ascii="Arial" w:hAnsi="Arial" w:cs="Arial"/>
        </w:rPr>
        <w:t>pod kątem wnioskowania o dotacje oraz ich rozliczania”,</w:t>
      </w:r>
    </w:p>
    <w:p w14:paraId="1E465C1D" w14:textId="5107A918" w:rsidR="00721E5E" w:rsidRPr="0017017A" w:rsidRDefault="00966CC2" w:rsidP="0017017A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udzielenie </w:t>
      </w:r>
      <w:r w:rsidR="005833DB" w:rsidRPr="0017017A">
        <w:rPr>
          <w:rFonts w:ascii="Arial" w:hAnsi="Arial" w:cs="Arial"/>
        </w:rPr>
        <w:t>merytorycznej</w:t>
      </w:r>
      <w:r w:rsidRPr="0017017A">
        <w:rPr>
          <w:rFonts w:ascii="Arial" w:hAnsi="Arial" w:cs="Arial"/>
        </w:rPr>
        <w:t xml:space="preserve"> pomocy dla Organizacji zainteresowanych pozyskiwaniem środków finansowych z różnych źródeł</w:t>
      </w:r>
      <w:r w:rsidR="009535F0" w:rsidRPr="0017017A">
        <w:rPr>
          <w:rFonts w:ascii="Arial" w:hAnsi="Arial" w:cs="Arial"/>
        </w:rPr>
        <w:t>;</w:t>
      </w:r>
    </w:p>
    <w:p w14:paraId="5731ADFD" w14:textId="76250D75" w:rsidR="00370948" w:rsidRPr="0017017A" w:rsidRDefault="00370948" w:rsidP="0017017A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działania mających na celu pozyskanie środków zewnętrznych:</w:t>
      </w:r>
    </w:p>
    <w:p w14:paraId="26547552" w14:textId="4D6FAA01" w:rsidR="00370948" w:rsidRPr="0017017A" w:rsidRDefault="00543284" w:rsidP="0017017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udzielanie rekomendacji Wójta organizacjom,</w:t>
      </w:r>
    </w:p>
    <w:p w14:paraId="7AF34154" w14:textId="15EACFF5" w:rsidR="00543284" w:rsidRPr="0017017A" w:rsidRDefault="00543284" w:rsidP="0017017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bieżące informowanie o aktualnych naborach oraz programach dających możliwość pozyskania  środków spoza budżetu Gminy,</w:t>
      </w:r>
    </w:p>
    <w:p w14:paraId="4B3D528C" w14:textId="77A5FCE3" w:rsidR="00543284" w:rsidRPr="0017017A" w:rsidRDefault="00543284" w:rsidP="0017017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lastRenderedPageBreak/>
        <w:t>promo</w:t>
      </w:r>
      <w:r w:rsidR="00982169" w:rsidRPr="0017017A">
        <w:rPr>
          <w:rFonts w:ascii="Arial" w:hAnsi="Arial" w:cs="Arial"/>
        </w:rPr>
        <w:t>wanie</w:t>
      </w:r>
      <w:r w:rsidRPr="0017017A">
        <w:rPr>
          <w:rFonts w:ascii="Arial" w:hAnsi="Arial" w:cs="Arial"/>
        </w:rPr>
        <w:t xml:space="preserve"> organizacji </w:t>
      </w:r>
      <w:r w:rsidR="002D7C6F" w:rsidRPr="0017017A">
        <w:rPr>
          <w:rFonts w:ascii="Arial" w:hAnsi="Arial" w:cs="Arial"/>
        </w:rPr>
        <w:t xml:space="preserve">pozarządowych </w:t>
      </w:r>
      <w:r w:rsidRPr="0017017A">
        <w:rPr>
          <w:rFonts w:ascii="Arial" w:hAnsi="Arial" w:cs="Arial"/>
        </w:rPr>
        <w:t>w Gminie poprzez zwiększoną ilość publikacji na stronach internetowych</w:t>
      </w:r>
      <w:r w:rsidR="00982169" w:rsidRPr="0017017A">
        <w:rPr>
          <w:rFonts w:ascii="Arial" w:hAnsi="Arial" w:cs="Arial"/>
        </w:rPr>
        <w:t>,</w:t>
      </w:r>
    </w:p>
    <w:p w14:paraId="2353D91A" w14:textId="0534AD7D" w:rsidR="00EB56DD" w:rsidRPr="0017017A" w:rsidRDefault="00543284" w:rsidP="0017017A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zeds</w:t>
      </w:r>
      <w:r w:rsidR="00982169" w:rsidRPr="0017017A">
        <w:rPr>
          <w:rFonts w:ascii="Arial" w:hAnsi="Arial" w:cs="Arial"/>
        </w:rPr>
        <w:t>tawienie konkretnych zadań, które mogą zostać zrealizowane z r</w:t>
      </w:r>
      <w:r w:rsidR="002625CA" w:rsidRPr="0017017A">
        <w:rPr>
          <w:rFonts w:ascii="Arial" w:hAnsi="Arial" w:cs="Arial"/>
        </w:rPr>
        <w:t>amach programów zewnętrznych.</w:t>
      </w:r>
    </w:p>
    <w:p w14:paraId="62BC75A3" w14:textId="0DFFF1DD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7. Priorytetowe zadania Gminy.</w:t>
      </w:r>
    </w:p>
    <w:p w14:paraId="72F9DB15" w14:textId="29F6D316" w:rsidR="003E638C" w:rsidRPr="0017017A" w:rsidRDefault="003E638C" w:rsidP="0017017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Gmina współpracuje z organizacjami w sferze zadań publicznych</w:t>
      </w:r>
      <w:r w:rsidR="0075174E" w:rsidRPr="0017017A">
        <w:rPr>
          <w:rFonts w:ascii="Arial" w:hAnsi="Arial" w:cs="Arial"/>
        </w:rPr>
        <w:t xml:space="preserve">. </w:t>
      </w:r>
      <w:r w:rsidRPr="0017017A">
        <w:rPr>
          <w:rFonts w:ascii="Arial" w:hAnsi="Arial" w:cs="Arial"/>
        </w:rPr>
        <w:t xml:space="preserve">Do priorytetowych zadań publicznych, </w:t>
      </w:r>
      <w:r w:rsidR="00457E04" w:rsidRPr="0017017A">
        <w:rPr>
          <w:rFonts w:ascii="Arial" w:hAnsi="Arial" w:cs="Arial"/>
        </w:rPr>
        <w:t>planowanych</w:t>
      </w:r>
      <w:r w:rsidRPr="0017017A">
        <w:rPr>
          <w:rFonts w:ascii="Arial" w:hAnsi="Arial" w:cs="Arial"/>
        </w:rPr>
        <w:t xml:space="preserve"> do realizacji</w:t>
      </w:r>
      <w:r w:rsidR="00593956" w:rsidRPr="0017017A">
        <w:rPr>
          <w:rFonts w:ascii="Arial" w:hAnsi="Arial" w:cs="Arial"/>
        </w:rPr>
        <w:t xml:space="preserve"> przez organizacje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w roku 202</w:t>
      </w:r>
      <w:r w:rsidR="00D521B7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należą</w:t>
      </w:r>
      <w:r w:rsidR="006967F3" w:rsidRPr="0017017A">
        <w:rPr>
          <w:rFonts w:ascii="Arial" w:hAnsi="Arial" w:cs="Arial"/>
        </w:rPr>
        <w:t xml:space="preserve"> wyszczególnione obszary</w:t>
      </w:r>
      <w:r w:rsidRPr="0017017A">
        <w:rPr>
          <w:rFonts w:ascii="Arial" w:hAnsi="Arial" w:cs="Arial"/>
        </w:rPr>
        <w:t>:</w:t>
      </w:r>
    </w:p>
    <w:p w14:paraId="74D081E0" w14:textId="51D951F5" w:rsidR="0011128A" w:rsidRPr="0017017A" w:rsidRDefault="006967F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zeciwdziałani</w:t>
      </w:r>
      <w:r w:rsidR="00593956" w:rsidRPr="0017017A">
        <w:rPr>
          <w:rFonts w:ascii="Arial" w:hAnsi="Arial" w:cs="Arial"/>
        </w:rPr>
        <w:t>a</w:t>
      </w:r>
      <w:r w:rsidRPr="0017017A">
        <w:rPr>
          <w:rFonts w:ascii="Arial" w:hAnsi="Arial" w:cs="Arial"/>
        </w:rPr>
        <w:t xml:space="preserve"> patologiom, </w:t>
      </w:r>
      <w:proofErr w:type="spellStart"/>
      <w:r w:rsidRPr="0017017A">
        <w:rPr>
          <w:rFonts w:ascii="Arial" w:hAnsi="Arial" w:cs="Arial"/>
        </w:rPr>
        <w:t>wykluczeniom</w:t>
      </w:r>
      <w:proofErr w:type="spellEnd"/>
      <w:r w:rsidRPr="0017017A">
        <w:rPr>
          <w:rFonts w:ascii="Arial" w:hAnsi="Arial" w:cs="Arial"/>
        </w:rPr>
        <w:t xml:space="preserve"> społecznym i uzależnieniom;</w:t>
      </w:r>
    </w:p>
    <w:p w14:paraId="3CB0E6C5" w14:textId="24259764" w:rsidR="006967F3" w:rsidRPr="0017017A" w:rsidRDefault="006967F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sportu, turystyki i rekreacji;</w:t>
      </w:r>
    </w:p>
    <w:p w14:paraId="36A165BD" w14:textId="0A3DA43F" w:rsidR="006967F3" w:rsidRPr="0017017A" w:rsidRDefault="006967F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społeczno-kulturalny;</w:t>
      </w:r>
    </w:p>
    <w:p w14:paraId="48E59F20" w14:textId="397A6431" w:rsidR="006967F3" w:rsidRPr="0017017A" w:rsidRDefault="006967F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edukacji, oświaty i wychowania;</w:t>
      </w:r>
    </w:p>
    <w:p w14:paraId="276272E9" w14:textId="643987EF" w:rsidR="00805013" w:rsidRPr="0017017A" w:rsidRDefault="0080501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ofilaktyk</w:t>
      </w:r>
      <w:r w:rsidR="008312BA" w:rsidRPr="0017017A">
        <w:rPr>
          <w:rFonts w:ascii="Arial" w:hAnsi="Arial" w:cs="Arial"/>
        </w:rPr>
        <w:t>i</w:t>
      </w:r>
      <w:r w:rsidRPr="0017017A">
        <w:rPr>
          <w:rFonts w:ascii="Arial" w:hAnsi="Arial" w:cs="Arial"/>
        </w:rPr>
        <w:t xml:space="preserve"> prozdrowotn</w:t>
      </w:r>
      <w:r w:rsidR="008312BA" w:rsidRPr="0017017A">
        <w:rPr>
          <w:rFonts w:ascii="Arial" w:hAnsi="Arial" w:cs="Arial"/>
        </w:rPr>
        <w:t>ej</w:t>
      </w:r>
      <w:r w:rsidRPr="0017017A">
        <w:rPr>
          <w:rFonts w:ascii="Arial" w:hAnsi="Arial" w:cs="Arial"/>
        </w:rPr>
        <w:t>;</w:t>
      </w:r>
    </w:p>
    <w:p w14:paraId="67533DD2" w14:textId="19B0D435" w:rsidR="006967F3" w:rsidRPr="0017017A" w:rsidRDefault="006967F3" w:rsidP="0017017A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działalnoś</w:t>
      </w:r>
      <w:r w:rsidR="00593956" w:rsidRPr="0017017A">
        <w:rPr>
          <w:rFonts w:ascii="Arial" w:hAnsi="Arial" w:cs="Arial"/>
        </w:rPr>
        <w:t>ci</w:t>
      </w:r>
      <w:r w:rsidRPr="0017017A">
        <w:rPr>
          <w:rFonts w:ascii="Arial" w:hAnsi="Arial" w:cs="Arial"/>
        </w:rPr>
        <w:t xml:space="preserve"> na rzecz organizacji</w:t>
      </w:r>
      <w:r w:rsidR="009535F0" w:rsidRPr="0017017A">
        <w:rPr>
          <w:rFonts w:ascii="Arial" w:hAnsi="Arial" w:cs="Arial"/>
        </w:rPr>
        <w:t>.</w:t>
      </w:r>
    </w:p>
    <w:p w14:paraId="48AC551F" w14:textId="01458968" w:rsidR="00AC29A4" w:rsidRPr="0017017A" w:rsidRDefault="00AC29A4" w:rsidP="0017017A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 roku 202</w:t>
      </w:r>
      <w:r w:rsidR="00D521B7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Gmina planuje wesprzeć aktywnych </w:t>
      </w:r>
      <w:r w:rsidR="00A52DAF" w:rsidRPr="0017017A">
        <w:rPr>
          <w:rFonts w:ascii="Arial" w:hAnsi="Arial" w:cs="Arial"/>
        </w:rPr>
        <w:t>mieszkańców</w:t>
      </w:r>
      <w:r w:rsidR="009535F0" w:rsidRPr="0017017A">
        <w:rPr>
          <w:rFonts w:ascii="Arial" w:hAnsi="Arial" w:cs="Arial"/>
        </w:rPr>
        <w:t xml:space="preserve"> zrzeszonych w organizacjach</w:t>
      </w:r>
      <w:r w:rsidRPr="0017017A">
        <w:rPr>
          <w:rFonts w:ascii="Arial" w:hAnsi="Arial" w:cs="Arial"/>
        </w:rPr>
        <w:t xml:space="preserve"> i udzielić dotacji na realizację zadań publicznych w trybie pozakonkursowym na podstawie art. 19a ustawy.</w:t>
      </w:r>
    </w:p>
    <w:p w14:paraId="3DDCDC8D" w14:textId="5FD71337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8. Finansowanie Programu.</w:t>
      </w:r>
    </w:p>
    <w:p w14:paraId="446213C4" w14:textId="4D8A47E3" w:rsidR="00A76C14" w:rsidRPr="0017017A" w:rsidRDefault="003E638C" w:rsidP="0017017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Wysokość środków </w:t>
      </w:r>
      <w:r w:rsidR="00DD541C" w:rsidRPr="0017017A">
        <w:rPr>
          <w:rFonts w:ascii="Arial" w:hAnsi="Arial" w:cs="Arial"/>
        </w:rPr>
        <w:t>planowanych</w:t>
      </w:r>
      <w:r w:rsidRPr="0017017A">
        <w:rPr>
          <w:rFonts w:ascii="Arial" w:hAnsi="Arial" w:cs="Arial"/>
        </w:rPr>
        <w:t xml:space="preserve"> na realizację zadań programowych, w szczególności na zlecenie zadań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gminy organizacjom zaplanowano na rok 202</w:t>
      </w:r>
      <w:r w:rsidR="00F74F1E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w wysokości </w:t>
      </w:r>
      <w:r w:rsidR="00E30B2C" w:rsidRPr="0017017A">
        <w:rPr>
          <w:rFonts w:ascii="Arial" w:hAnsi="Arial" w:cs="Arial"/>
          <w:b/>
          <w:bCs/>
        </w:rPr>
        <w:t>690.000,00</w:t>
      </w:r>
      <w:r w:rsidRPr="0017017A">
        <w:rPr>
          <w:rFonts w:ascii="Arial" w:hAnsi="Arial" w:cs="Arial"/>
          <w:b/>
          <w:bCs/>
        </w:rPr>
        <w:t xml:space="preserve"> zł.</w:t>
      </w:r>
    </w:p>
    <w:p w14:paraId="5A38C023" w14:textId="77C14FF7" w:rsidR="008A389A" w:rsidRPr="0017017A" w:rsidRDefault="00A76C14" w:rsidP="0017017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7017A">
        <w:rPr>
          <w:rFonts w:ascii="Arial" w:eastAsia="Tahoma" w:hAnsi="Arial" w:cs="Arial"/>
        </w:rPr>
        <w:t xml:space="preserve">Przyjęte propozycje dofinansowania zadań </w:t>
      </w:r>
      <w:r w:rsidRPr="0017017A">
        <w:rPr>
          <w:rFonts w:ascii="Arial" w:hAnsi="Arial" w:cs="Arial"/>
        </w:rPr>
        <w:t>powstały w oparciu o plany budżetowe na rok 202</w:t>
      </w:r>
      <w:r w:rsidR="002D7C6F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, które nie mają jeszcze odzwierciedlenia w postaci ostatecznie uchwalonego budżetu. </w:t>
      </w:r>
      <w:r w:rsidR="00DD541C" w:rsidRPr="0017017A">
        <w:rPr>
          <w:rFonts w:ascii="Arial" w:hAnsi="Arial" w:cs="Arial"/>
        </w:rPr>
        <w:t>O</w:t>
      </w:r>
      <w:r w:rsidRPr="0017017A">
        <w:rPr>
          <w:rFonts w:ascii="Arial" w:hAnsi="Arial" w:cs="Arial"/>
        </w:rPr>
        <w:t>znacza</w:t>
      </w:r>
      <w:r w:rsidR="00DD541C" w:rsidRPr="0017017A">
        <w:rPr>
          <w:rFonts w:ascii="Arial" w:hAnsi="Arial" w:cs="Arial"/>
        </w:rPr>
        <w:t xml:space="preserve"> to</w:t>
      </w:r>
      <w:r w:rsidRPr="0017017A">
        <w:rPr>
          <w:rFonts w:ascii="Arial" w:hAnsi="Arial" w:cs="Arial"/>
        </w:rPr>
        <w:t>, że zapisy w Programie należy traktować jako wstępne, które mogą ulec zmianie</w:t>
      </w:r>
      <w:r w:rsidR="009535F0" w:rsidRPr="0017017A">
        <w:rPr>
          <w:rFonts w:ascii="Arial" w:hAnsi="Arial" w:cs="Arial"/>
        </w:rPr>
        <w:t>.</w:t>
      </w:r>
    </w:p>
    <w:p w14:paraId="560D2567" w14:textId="7811B424" w:rsidR="009A579F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9. Okres realizacji Programu.</w:t>
      </w:r>
    </w:p>
    <w:p w14:paraId="5D0FFFDD" w14:textId="1D045621" w:rsidR="008A389A" w:rsidRPr="0017017A" w:rsidRDefault="0001664D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ogram realizowany będzie w okresie od dnia 1 stycznia 202</w:t>
      </w:r>
      <w:r w:rsidR="00F74F1E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roku do dnia 31 grudnia 202</w:t>
      </w:r>
      <w:r w:rsidR="00F74F1E" w:rsidRPr="0017017A">
        <w:rPr>
          <w:rFonts w:ascii="Arial" w:hAnsi="Arial" w:cs="Arial"/>
        </w:rPr>
        <w:t>2</w:t>
      </w:r>
      <w:r w:rsidRPr="0017017A">
        <w:rPr>
          <w:rFonts w:ascii="Arial" w:hAnsi="Arial" w:cs="Arial"/>
        </w:rPr>
        <w:t xml:space="preserve"> roku.</w:t>
      </w:r>
    </w:p>
    <w:p w14:paraId="09152DC9" w14:textId="35CBC7C8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10. Sposób realizacji Programu.</w:t>
      </w:r>
    </w:p>
    <w:p w14:paraId="1BC0DB3F" w14:textId="06CBF1AE" w:rsidR="00030784" w:rsidRPr="0017017A" w:rsidRDefault="00030784" w:rsidP="0017017A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bór projektów złożonych przez organizacje w zakresie zadań Gminy odbywa się na zasadzie otwartego konkursu ofert, ogłoszonego i przeprowadzonego przez Wójta Gminy</w:t>
      </w:r>
      <w:r w:rsidR="008312BA" w:rsidRPr="0017017A">
        <w:rPr>
          <w:rFonts w:ascii="Arial" w:eastAsia="Times New Roman" w:hAnsi="Arial" w:cs="Arial"/>
          <w:lang w:eastAsia="ar-SA"/>
        </w:rPr>
        <w:t>.</w:t>
      </w:r>
    </w:p>
    <w:p w14:paraId="50A7C74B" w14:textId="31BD6500" w:rsidR="00030784" w:rsidRPr="0017017A" w:rsidRDefault="00030784" w:rsidP="0017017A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arunkiem przystąpienia do konkursu jest złożenie</w:t>
      </w:r>
      <w:r w:rsidR="00DD541C" w:rsidRPr="0017017A">
        <w:rPr>
          <w:rFonts w:ascii="Arial" w:eastAsia="Times New Roman" w:hAnsi="Arial" w:cs="Arial"/>
          <w:lang w:eastAsia="ar-SA"/>
        </w:rPr>
        <w:t xml:space="preserve"> oferty </w:t>
      </w:r>
      <w:bookmarkStart w:id="0" w:name="_Hlk23923954"/>
      <w:r w:rsidRPr="0017017A">
        <w:rPr>
          <w:rFonts w:ascii="Arial" w:eastAsia="Times New Roman" w:hAnsi="Arial" w:cs="Arial"/>
          <w:lang w:eastAsia="ar-SA"/>
        </w:rPr>
        <w:t>za pomocą elektronicznego generatora ofert wskazanego w konkursie</w:t>
      </w:r>
      <w:bookmarkEnd w:id="0"/>
      <w:r w:rsidR="00DD541C" w:rsidRPr="0017017A">
        <w:rPr>
          <w:rFonts w:ascii="Arial" w:eastAsia="Times New Roman" w:hAnsi="Arial" w:cs="Arial"/>
          <w:lang w:eastAsia="ar-SA"/>
        </w:rPr>
        <w:t xml:space="preserve"> </w:t>
      </w:r>
      <w:r w:rsidRPr="0017017A">
        <w:rPr>
          <w:rFonts w:ascii="Arial" w:eastAsia="Times New Roman" w:hAnsi="Arial" w:cs="Arial"/>
          <w:lang w:eastAsia="ar-SA"/>
        </w:rPr>
        <w:t xml:space="preserve">zgodnie ze wzorem określonym w </w:t>
      </w:r>
      <w:r w:rsidRPr="0017017A">
        <w:rPr>
          <w:rFonts w:ascii="Arial" w:eastAsia="Arial" w:hAnsi="Arial" w:cs="Arial"/>
          <w:lang w:eastAsia="ar-SA"/>
        </w:rPr>
        <w:t xml:space="preserve">rozporządzeniu </w:t>
      </w:r>
      <w:r w:rsidRPr="0017017A">
        <w:rPr>
          <w:rFonts w:ascii="Arial" w:eastAsia="Times New Roman" w:hAnsi="Arial" w:cs="Arial"/>
          <w:bCs/>
          <w:lang w:eastAsia="ar-SA"/>
        </w:rPr>
        <w:t>Przewodniczącego Komitetu do spraw pożytku publicznego z dnia 24 października 2018 r. w sprawie wzorów ofert i ramowych wzorów umów dotyczących realizacji zadania publicznego oraz wzorów sprawozdań z wykonania tych zadań (Dz.U. z 2018r. poz.2057).</w:t>
      </w:r>
    </w:p>
    <w:p w14:paraId="716624D2" w14:textId="616ED4D2" w:rsidR="008312BA" w:rsidRPr="0017017A" w:rsidRDefault="008312BA" w:rsidP="0017017A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 xml:space="preserve">Wybór projektów złożonych przez organizacje na zasadach określonych w art. 19a ustawy oraz </w:t>
      </w:r>
      <w:r w:rsidRPr="0017017A">
        <w:rPr>
          <w:rFonts w:ascii="Arial" w:eastAsia="TimesNewRomanPSMT" w:hAnsi="Arial" w:cs="Arial"/>
          <w:lang w:eastAsia="ar-SA"/>
        </w:rPr>
        <w:t>własnej inicjatywy organizacji na podstawie art. 12 ustawy jest dokonywany przez Wójta Gminy.</w:t>
      </w:r>
    </w:p>
    <w:p w14:paraId="3B55B983" w14:textId="0F8A775D" w:rsidR="00DD541C" w:rsidRPr="0017017A" w:rsidRDefault="00030784" w:rsidP="0017017A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17017A">
        <w:rPr>
          <w:rFonts w:ascii="Arial" w:eastAsia="Times New Roman" w:hAnsi="Arial" w:cs="Arial"/>
          <w:bCs/>
          <w:lang w:eastAsia="ar-SA"/>
        </w:rPr>
        <w:t>W przypadku realizacji zadania z pominięciem konkursu ofert</w:t>
      </w:r>
      <w:r w:rsidRPr="0017017A">
        <w:rPr>
          <w:rFonts w:ascii="Arial" w:eastAsia="Times New Roman" w:hAnsi="Arial" w:cs="Arial"/>
          <w:lang w:eastAsia="ar-SA"/>
        </w:rPr>
        <w:t>, na zasadach określonych</w:t>
      </w:r>
      <w:r w:rsidR="004E54D6" w:rsidRPr="0017017A">
        <w:rPr>
          <w:rFonts w:ascii="Arial" w:eastAsia="Times New Roman" w:hAnsi="Arial" w:cs="Arial"/>
          <w:lang w:eastAsia="ar-SA"/>
        </w:rPr>
        <w:t xml:space="preserve"> </w:t>
      </w:r>
      <w:r w:rsidRPr="0017017A">
        <w:rPr>
          <w:rFonts w:ascii="Arial" w:eastAsia="Times New Roman" w:hAnsi="Arial" w:cs="Arial"/>
          <w:lang w:eastAsia="ar-SA"/>
        </w:rPr>
        <w:t>w art. 19a ustawy</w:t>
      </w:r>
      <w:r w:rsidRPr="0017017A">
        <w:rPr>
          <w:rFonts w:ascii="Arial" w:eastAsia="Times New Roman" w:hAnsi="Arial" w:cs="Arial"/>
          <w:bCs/>
          <w:lang w:eastAsia="ar-SA"/>
        </w:rPr>
        <w:t xml:space="preserve">, oferta powinna zostać złożona </w:t>
      </w:r>
      <w:r w:rsidRPr="0017017A">
        <w:rPr>
          <w:rFonts w:ascii="Arial" w:eastAsia="Times New Roman" w:hAnsi="Arial" w:cs="Arial"/>
          <w:lang w:eastAsia="ar-SA"/>
        </w:rPr>
        <w:t>za pomocą elektronicznego generatora ofert wskazanego w konkursie</w:t>
      </w:r>
      <w:r w:rsidRPr="0017017A">
        <w:rPr>
          <w:rFonts w:ascii="Arial" w:eastAsia="Times New Roman" w:hAnsi="Arial" w:cs="Arial"/>
          <w:bCs/>
          <w:lang w:eastAsia="ar-SA"/>
        </w:rPr>
        <w:t xml:space="preserve"> przy użyciu formularza zgodnego ze wzorem, określonym </w:t>
      </w:r>
      <w:r w:rsidRPr="0017017A">
        <w:rPr>
          <w:rFonts w:ascii="Arial" w:eastAsia="Times New Roman" w:hAnsi="Arial" w:cs="Arial"/>
          <w:bCs/>
          <w:lang w:eastAsia="ar-SA"/>
        </w:rPr>
        <w:lastRenderedPageBreak/>
        <w:t>w rozporządzeniu Przewodniczącego Komitetu do spraw pożytku publicznego z dnia 24 października 2018 r. w sprawie uproszczonego wzoru oferty i uproszczonego wzoru sprawozdania z realizacji zadania publicznego ( Dz. U. z 2018 r. poz. 2055).</w:t>
      </w:r>
    </w:p>
    <w:p w14:paraId="5E648BA6" w14:textId="4A571F55" w:rsidR="009023CF" w:rsidRPr="0017017A" w:rsidRDefault="009023CF" w:rsidP="0017017A">
      <w:pPr>
        <w:suppressAutoHyphens/>
        <w:spacing w:before="120" w:after="120" w:line="276" w:lineRule="auto"/>
        <w:ind w:left="284"/>
        <w:rPr>
          <w:rFonts w:ascii="Arial" w:eastAsia="Times New Roman" w:hAnsi="Arial" w:cs="Arial"/>
          <w:lang w:eastAsia="ar-SA"/>
        </w:rPr>
      </w:pPr>
      <w:r w:rsidRPr="0017017A">
        <w:rPr>
          <w:rFonts w:ascii="Arial" w:hAnsi="Arial" w:cs="Arial"/>
          <w:b/>
          <w:bCs/>
        </w:rPr>
        <w:t>§ 11.</w:t>
      </w:r>
      <w:r w:rsidR="004F696C" w:rsidRPr="0017017A">
        <w:rPr>
          <w:rFonts w:ascii="Arial" w:hAnsi="Arial" w:cs="Arial"/>
          <w:b/>
          <w:bCs/>
        </w:rPr>
        <w:t xml:space="preserve"> Proces</w:t>
      </w:r>
      <w:r w:rsidR="00C0126E" w:rsidRPr="0017017A">
        <w:rPr>
          <w:rFonts w:ascii="Arial" w:hAnsi="Arial" w:cs="Arial"/>
          <w:b/>
          <w:bCs/>
        </w:rPr>
        <w:t xml:space="preserve"> ogłoszenia konkursu</w:t>
      </w:r>
      <w:r w:rsidR="004F696C" w:rsidRPr="0017017A">
        <w:rPr>
          <w:rFonts w:ascii="Arial" w:hAnsi="Arial" w:cs="Arial"/>
          <w:b/>
          <w:bCs/>
        </w:rPr>
        <w:t xml:space="preserve">. </w:t>
      </w:r>
    </w:p>
    <w:p w14:paraId="7CCFC569" w14:textId="4F4CD7EE" w:rsidR="00030784" w:rsidRPr="0017017A" w:rsidRDefault="00030784" w:rsidP="0017017A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Konkurs, o którym mowa w § 10</w:t>
      </w:r>
      <w:r w:rsidR="008A389A" w:rsidRPr="0017017A">
        <w:rPr>
          <w:rFonts w:ascii="Arial" w:eastAsia="Times New Roman" w:hAnsi="Arial" w:cs="Arial"/>
          <w:lang w:eastAsia="ar-SA"/>
        </w:rPr>
        <w:t xml:space="preserve"> </w:t>
      </w:r>
      <w:r w:rsidRPr="0017017A">
        <w:rPr>
          <w:rFonts w:ascii="Arial" w:eastAsia="Times New Roman" w:hAnsi="Arial" w:cs="Arial"/>
          <w:lang w:eastAsia="ar-SA"/>
        </w:rPr>
        <w:t xml:space="preserve">ust. 1 ogłasza się </w:t>
      </w:r>
      <w:r w:rsidR="009262CD" w:rsidRPr="0017017A">
        <w:rPr>
          <w:rFonts w:ascii="Arial" w:eastAsia="Times New Roman" w:hAnsi="Arial" w:cs="Arial"/>
          <w:lang w:eastAsia="ar-SA"/>
        </w:rPr>
        <w:t xml:space="preserve">na podstawie </w:t>
      </w:r>
      <w:r w:rsidR="002625CA" w:rsidRPr="0017017A">
        <w:rPr>
          <w:rFonts w:ascii="Arial" w:eastAsia="Times New Roman" w:hAnsi="Arial" w:cs="Arial"/>
          <w:lang w:eastAsia="ar-SA"/>
        </w:rPr>
        <w:t xml:space="preserve">zarządzenia Wójta </w:t>
      </w:r>
      <w:r w:rsidRPr="0017017A">
        <w:rPr>
          <w:rFonts w:ascii="Arial" w:eastAsia="Times New Roman" w:hAnsi="Arial" w:cs="Arial"/>
          <w:lang w:eastAsia="ar-SA"/>
        </w:rPr>
        <w:t>poprzez:</w:t>
      </w:r>
    </w:p>
    <w:p w14:paraId="49D544A8" w14:textId="77777777" w:rsidR="00030784" w:rsidRPr="0017017A" w:rsidRDefault="00030784" w:rsidP="0017017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wieszenie informacji na tablicy ogłoszeń Urzędu;</w:t>
      </w:r>
    </w:p>
    <w:p w14:paraId="15B7B015" w14:textId="77777777" w:rsidR="00030784" w:rsidRPr="0017017A" w:rsidRDefault="00030784" w:rsidP="0017017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zamieszczenie w Biuletynie Informacji Publicznej;</w:t>
      </w:r>
    </w:p>
    <w:p w14:paraId="42EAE14E" w14:textId="77777777" w:rsidR="00030784" w:rsidRPr="0017017A" w:rsidRDefault="00030784" w:rsidP="0017017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zamieszczenie informacji na stronie internetowej;</w:t>
      </w:r>
    </w:p>
    <w:p w14:paraId="47D258B5" w14:textId="77777777" w:rsidR="00030784" w:rsidRPr="0017017A" w:rsidRDefault="00030784" w:rsidP="0017017A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opublikowaniu na stronie Witkac.pl.</w:t>
      </w:r>
    </w:p>
    <w:p w14:paraId="6BA1FCC1" w14:textId="77777777" w:rsidR="00030784" w:rsidRPr="0017017A" w:rsidRDefault="00030784" w:rsidP="0017017A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Ogłoszenie otwartego konkursu ofert powinno zawierać informacje o:</w:t>
      </w:r>
    </w:p>
    <w:p w14:paraId="406A729F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rodzaju zadania;</w:t>
      </w:r>
    </w:p>
    <w:p w14:paraId="4EBC1700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sokości środków publicznych przeznaczonych na realizację zadania;</w:t>
      </w:r>
    </w:p>
    <w:p w14:paraId="20CB41A7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zasadach przyznawania dotacji;</w:t>
      </w:r>
    </w:p>
    <w:p w14:paraId="30A277AA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terminach i warunkach realizacji zadania;</w:t>
      </w:r>
    </w:p>
    <w:p w14:paraId="63D57FFC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terminie składania ofert;</w:t>
      </w:r>
    </w:p>
    <w:p w14:paraId="109BCE7A" w14:textId="77777777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 xml:space="preserve">terminie, trybie i kryteriach stosowanych przy dokonywaniu wyboru oferty; </w:t>
      </w:r>
    </w:p>
    <w:p w14:paraId="444CCF53" w14:textId="0A04D3FB" w:rsidR="00030784" w:rsidRPr="0017017A" w:rsidRDefault="00030784" w:rsidP="0017017A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realizowanych przez Gminę w roku ogłoszenia otwartego konkursu ofert i w roku poprzednim zadaniach publicznych tego samego rodzaju i związanych z nimi kosztami ze szczególnym uwzględnieniem wysokości dotacji przekazanych organizacjom oraz jednostkom organizacyjnym podlegającym organom administracyjnym lub przez nie nadzorowanym.</w:t>
      </w:r>
    </w:p>
    <w:p w14:paraId="51BA750C" w14:textId="77777777" w:rsidR="00030784" w:rsidRPr="0017017A" w:rsidRDefault="00030784" w:rsidP="0017017A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Przeprowadzenie konkursu oraz jego rozstrzygnięcie odbywa się na zasadach określonych w ustawie.</w:t>
      </w:r>
    </w:p>
    <w:p w14:paraId="1D55F612" w14:textId="1F9F5578" w:rsidR="00A42507" w:rsidRPr="0017017A" w:rsidRDefault="00030784" w:rsidP="0017017A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niki konkursu ogłasza się niezwłocznie poprzez wywieszenie na tablicy ogłoszeń w Urzędzie Gminy, opublikowaniu w Biuletynie Informacji Publicznej, na stronie internetowej Urzędu Gminy oraz Witkac.pl.</w:t>
      </w:r>
    </w:p>
    <w:p w14:paraId="3DE25DE5" w14:textId="235F8350" w:rsidR="00030784" w:rsidRPr="0017017A" w:rsidRDefault="009023CF" w:rsidP="0017017A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  <w:r w:rsidRPr="0017017A">
        <w:rPr>
          <w:rFonts w:ascii="Arial" w:hAnsi="Arial" w:cs="Arial"/>
          <w:b/>
          <w:bCs/>
        </w:rPr>
        <w:t>§ 12.</w:t>
      </w:r>
      <w:r w:rsidR="00C0126E" w:rsidRPr="0017017A">
        <w:rPr>
          <w:rFonts w:ascii="Arial" w:hAnsi="Arial" w:cs="Arial"/>
          <w:b/>
          <w:bCs/>
        </w:rPr>
        <w:t xml:space="preserve"> Pozakonkursowy tryb zlecania zadania publicznego</w:t>
      </w:r>
      <w:r w:rsidR="004F696C" w:rsidRPr="0017017A">
        <w:rPr>
          <w:rFonts w:ascii="Arial" w:hAnsi="Arial" w:cs="Arial"/>
          <w:b/>
          <w:bCs/>
        </w:rPr>
        <w:t>.</w:t>
      </w:r>
    </w:p>
    <w:p w14:paraId="3038E725" w14:textId="77777777" w:rsidR="00030784" w:rsidRPr="0017017A" w:rsidRDefault="00030784" w:rsidP="0017017A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Na wniosek organizacji Gmina może zlecić realizację zadania publicznego z pominięciem konkursu tj. na zasadach określonych w art. 19a Ustawy.</w:t>
      </w:r>
    </w:p>
    <w:p w14:paraId="12083ED3" w14:textId="3BE18C7F" w:rsidR="00030784" w:rsidRPr="0017017A" w:rsidRDefault="00030784" w:rsidP="0017017A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Ofertę składa się za pośrednictwem serwisu Witkac.pl - w roku budżetowym, w którym zadanie będzie realizowane. Termin składania ofert przez organizacje</w:t>
      </w:r>
      <w:r w:rsidR="009023CF" w:rsidRPr="0017017A">
        <w:rPr>
          <w:rFonts w:ascii="Arial" w:eastAsia="Times New Roman" w:hAnsi="Arial" w:cs="Arial"/>
          <w:bCs/>
          <w:lang w:eastAsia="ar-SA"/>
        </w:rPr>
        <w:t xml:space="preserve"> </w:t>
      </w:r>
      <w:r w:rsidRPr="0017017A">
        <w:rPr>
          <w:rFonts w:ascii="Arial" w:eastAsia="Times New Roman" w:hAnsi="Arial" w:cs="Arial"/>
          <w:lang w:eastAsia="ar-SA"/>
        </w:rPr>
        <w:t>to nie później niż 30 dni od planowanego terminu rozpoczęcia realizacji zadania.</w:t>
      </w:r>
    </w:p>
    <w:p w14:paraId="615EE9F6" w14:textId="2BB7EA4E" w:rsidR="00030784" w:rsidRPr="0017017A" w:rsidRDefault="00030784" w:rsidP="0017017A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 xml:space="preserve">Warunkiem rozpatrzenia złożonej oferty jest dostępność środków finansowych w budżecie Gminy na realizację zadań poza konkursem. W przypadku dostępnych środków złożona oferta podlega ocenie formalnej i merytorycznej na podstawie karty oceny </w:t>
      </w:r>
      <w:r w:rsidR="009B0FEA" w:rsidRPr="0017017A">
        <w:rPr>
          <w:rFonts w:ascii="Arial" w:eastAsia="Times New Roman" w:hAnsi="Arial" w:cs="Arial"/>
          <w:lang w:eastAsia="ar-SA"/>
        </w:rPr>
        <w:t>oferty</w:t>
      </w:r>
      <w:r w:rsidR="004D4F35" w:rsidRPr="0017017A">
        <w:rPr>
          <w:rFonts w:ascii="Arial" w:eastAsia="Times New Roman" w:hAnsi="Arial" w:cs="Arial"/>
          <w:lang w:eastAsia="ar-SA"/>
        </w:rPr>
        <w:t xml:space="preserve"> stanowiącej załącznik nr </w:t>
      </w:r>
      <w:r w:rsidR="002625CA" w:rsidRPr="0017017A">
        <w:rPr>
          <w:rFonts w:ascii="Arial" w:eastAsia="Times New Roman" w:hAnsi="Arial" w:cs="Arial"/>
          <w:lang w:eastAsia="ar-SA"/>
        </w:rPr>
        <w:t>1</w:t>
      </w:r>
      <w:r w:rsidR="004D4F35" w:rsidRPr="0017017A">
        <w:rPr>
          <w:rFonts w:ascii="Arial" w:eastAsia="Times New Roman" w:hAnsi="Arial" w:cs="Arial"/>
          <w:lang w:eastAsia="ar-SA"/>
        </w:rPr>
        <w:t xml:space="preserve"> do </w:t>
      </w:r>
      <w:r w:rsidR="009535F0" w:rsidRPr="0017017A">
        <w:rPr>
          <w:rFonts w:ascii="Arial" w:eastAsia="Times New Roman" w:hAnsi="Arial" w:cs="Arial"/>
          <w:lang w:eastAsia="ar-SA"/>
        </w:rPr>
        <w:t>P</w:t>
      </w:r>
      <w:r w:rsidR="004D4F35" w:rsidRPr="0017017A">
        <w:rPr>
          <w:rFonts w:ascii="Arial" w:eastAsia="Times New Roman" w:hAnsi="Arial" w:cs="Arial"/>
          <w:lang w:eastAsia="ar-SA"/>
        </w:rPr>
        <w:t>rogramu.</w:t>
      </w:r>
    </w:p>
    <w:p w14:paraId="11425CE2" w14:textId="75A5BF90" w:rsidR="00030784" w:rsidRPr="0017017A" w:rsidRDefault="00030784" w:rsidP="0017017A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 xml:space="preserve">Decyzję w sprawie celowości realizacji zadania publicznego i wysokości dofinansowania podejmuje Wójt po upływie terminu składania uwag do oferty i po zapoznaniu się z opinią zespołu </w:t>
      </w:r>
      <w:r w:rsidR="009E7E8B" w:rsidRPr="0017017A">
        <w:rPr>
          <w:rFonts w:ascii="Arial" w:eastAsia="Times New Roman" w:hAnsi="Arial" w:cs="Arial"/>
          <w:lang w:eastAsia="ar-SA"/>
        </w:rPr>
        <w:t xml:space="preserve">w postaci sporządzonego protokołu, </w:t>
      </w:r>
      <w:r w:rsidR="00593956" w:rsidRPr="0017017A">
        <w:rPr>
          <w:rFonts w:ascii="Arial" w:eastAsia="Times New Roman" w:hAnsi="Arial" w:cs="Arial"/>
          <w:lang w:eastAsia="ar-SA"/>
        </w:rPr>
        <w:t xml:space="preserve">którego </w:t>
      </w:r>
      <w:r w:rsidR="009E7E8B" w:rsidRPr="0017017A">
        <w:rPr>
          <w:rFonts w:ascii="Arial" w:eastAsia="Times New Roman" w:hAnsi="Arial" w:cs="Arial"/>
          <w:lang w:eastAsia="ar-SA"/>
        </w:rPr>
        <w:t xml:space="preserve">wzór stanowi załącznik nr </w:t>
      </w:r>
      <w:r w:rsidR="002625CA" w:rsidRPr="0017017A">
        <w:rPr>
          <w:rFonts w:ascii="Arial" w:eastAsia="Times New Roman" w:hAnsi="Arial" w:cs="Arial"/>
          <w:lang w:eastAsia="ar-SA"/>
        </w:rPr>
        <w:t>2</w:t>
      </w:r>
      <w:r w:rsidR="009E7E8B" w:rsidRPr="0017017A">
        <w:rPr>
          <w:rFonts w:ascii="Arial" w:eastAsia="Times New Roman" w:hAnsi="Arial" w:cs="Arial"/>
          <w:lang w:eastAsia="ar-SA"/>
        </w:rPr>
        <w:t xml:space="preserve"> do </w:t>
      </w:r>
      <w:r w:rsidR="009535F0" w:rsidRPr="0017017A">
        <w:rPr>
          <w:rFonts w:ascii="Arial" w:eastAsia="Times New Roman" w:hAnsi="Arial" w:cs="Arial"/>
          <w:lang w:eastAsia="ar-SA"/>
        </w:rPr>
        <w:t>P</w:t>
      </w:r>
      <w:r w:rsidR="009E7E8B" w:rsidRPr="0017017A">
        <w:rPr>
          <w:rFonts w:ascii="Arial" w:eastAsia="Times New Roman" w:hAnsi="Arial" w:cs="Arial"/>
          <w:lang w:eastAsia="ar-SA"/>
        </w:rPr>
        <w:t xml:space="preserve">rogramu. </w:t>
      </w:r>
    </w:p>
    <w:p w14:paraId="39F20DC3" w14:textId="4BEB8A5A" w:rsidR="00030784" w:rsidRPr="0017017A" w:rsidRDefault="00030784" w:rsidP="0017017A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ójt</w:t>
      </w:r>
      <w:r w:rsidR="00593956" w:rsidRPr="0017017A">
        <w:rPr>
          <w:rFonts w:ascii="Arial" w:eastAsia="Times New Roman" w:hAnsi="Arial" w:cs="Arial"/>
          <w:lang w:eastAsia="ar-SA"/>
        </w:rPr>
        <w:t xml:space="preserve"> </w:t>
      </w:r>
      <w:r w:rsidRPr="0017017A">
        <w:rPr>
          <w:rFonts w:ascii="Arial" w:eastAsia="Times New Roman" w:hAnsi="Arial" w:cs="Arial"/>
          <w:lang w:eastAsia="ar-SA"/>
        </w:rPr>
        <w:t xml:space="preserve">w drodze zarządzenia </w:t>
      </w:r>
      <w:r w:rsidR="00593956" w:rsidRPr="0017017A">
        <w:rPr>
          <w:rFonts w:ascii="Arial" w:eastAsia="Times New Roman" w:hAnsi="Arial" w:cs="Arial"/>
          <w:lang w:eastAsia="ar-SA"/>
        </w:rPr>
        <w:t xml:space="preserve">powołuje </w:t>
      </w:r>
      <w:r w:rsidR="009535F0" w:rsidRPr="0017017A">
        <w:rPr>
          <w:rFonts w:ascii="Arial" w:eastAsia="Times New Roman" w:hAnsi="Arial" w:cs="Arial"/>
          <w:lang w:eastAsia="ar-SA"/>
        </w:rPr>
        <w:t>zespół</w:t>
      </w:r>
      <w:r w:rsidR="00593956" w:rsidRPr="0017017A">
        <w:rPr>
          <w:rFonts w:ascii="Arial" w:eastAsia="Times New Roman" w:hAnsi="Arial" w:cs="Arial"/>
          <w:lang w:eastAsia="ar-SA"/>
        </w:rPr>
        <w:t xml:space="preserve"> oceniający oferty, w którego skład </w:t>
      </w:r>
      <w:r w:rsidRPr="0017017A">
        <w:rPr>
          <w:rFonts w:ascii="Arial" w:eastAsia="Times New Roman" w:hAnsi="Arial" w:cs="Arial"/>
          <w:lang w:eastAsia="ar-SA"/>
        </w:rPr>
        <w:t>wchodzą:</w:t>
      </w:r>
    </w:p>
    <w:p w14:paraId="1606CC82" w14:textId="3312F7BC" w:rsidR="00030784" w:rsidRPr="0017017A" w:rsidRDefault="00030784" w:rsidP="0017017A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 xml:space="preserve">wyznaczony </w:t>
      </w:r>
      <w:r w:rsidR="009B0FEA" w:rsidRPr="0017017A">
        <w:rPr>
          <w:rFonts w:ascii="Arial" w:eastAsia="Times New Roman" w:hAnsi="Arial" w:cs="Arial"/>
          <w:lang w:eastAsia="ar-SA"/>
        </w:rPr>
        <w:t>pracownik Gminnego</w:t>
      </w:r>
      <w:r w:rsidRPr="0017017A">
        <w:rPr>
          <w:rFonts w:ascii="Arial" w:eastAsia="Times New Roman" w:hAnsi="Arial" w:cs="Arial"/>
          <w:lang w:eastAsia="ar-SA"/>
        </w:rPr>
        <w:t xml:space="preserve"> Centrum Kultury i Promocji,</w:t>
      </w:r>
    </w:p>
    <w:p w14:paraId="1DE04276" w14:textId="77777777" w:rsidR="00030784" w:rsidRPr="0017017A" w:rsidRDefault="00030784" w:rsidP="0017017A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znaczony pracownik Centrum Usług Wspólnych,</w:t>
      </w:r>
    </w:p>
    <w:p w14:paraId="3F627B4A" w14:textId="77777777" w:rsidR="00030784" w:rsidRPr="0017017A" w:rsidRDefault="00030784" w:rsidP="0017017A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wyznaczony pracownik Ośrodka Pomocy Społecznej,</w:t>
      </w:r>
    </w:p>
    <w:p w14:paraId="4020983B" w14:textId="77777777" w:rsidR="00030784" w:rsidRPr="0017017A" w:rsidRDefault="00030784" w:rsidP="0017017A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pracownik Urzędu.</w:t>
      </w:r>
    </w:p>
    <w:p w14:paraId="3D7CDAD0" w14:textId="727B34A0" w:rsidR="00030784" w:rsidRPr="0017017A" w:rsidRDefault="00030784" w:rsidP="0017017A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lastRenderedPageBreak/>
        <w:t xml:space="preserve">Pozytywna decyzja Wójta Gminy jest podstawą do zawarcia umowy na realizację wnioskowanego zadania, określającej warunki i termin realizacji zadania oraz sposób rozliczenia przyznanej dotacji. W przypadku decyzji negatywnej Wójt Gminy niezwłocznie zawiadamia na </w:t>
      </w:r>
      <w:r w:rsidR="009B0FEA" w:rsidRPr="0017017A">
        <w:rPr>
          <w:rFonts w:ascii="Arial" w:eastAsia="Times New Roman" w:hAnsi="Arial" w:cs="Arial"/>
          <w:lang w:eastAsia="ar-SA"/>
        </w:rPr>
        <w:t>piśmie oferenta</w:t>
      </w:r>
      <w:r w:rsidRPr="0017017A">
        <w:rPr>
          <w:rFonts w:ascii="Arial" w:eastAsia="Times New Roman" w:hAnsi="Arial" w:cs="Arial"/>
          <w:lang w:eastAsia="ar-SA"/>
        </w:rPr>
        <w:t xml:space="preserve"> o braku celowości realizacji zadania.</w:t>
      </w:r>
    </w:p>
    <w:p w14:paraId="79E32D0F" w14:textId="4E11E587" w:rsidR="00030784" w:rsidRPr="0017017A" w:rsidRDefault="00030784" w:rsidP="0017017A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17017A">
        <w:rPr>
          <w:rFonts w:ascii="Arial" w:eastAsia="Times New Roman" w:hAnsi="Arial" w:cs="Arial"/>
          <w:lang w:eastAsia="ar-SA"/>
        </w:rPr>
        <w:t>Oferentowi, którego oferta nie spełniała wymogów formalnych lub w przypadku braku dostępnych środków finansowych w budżecie Gminy, Wójt Gminy przekazuje informację o niespełnieniu przez oferenta wymagań formalnych lub braku dostępnych środków umożliwiających realizację zadania.</w:t>
      </w:r>
    </w:p>
    <w:p w14:paraId="6FC23C0D" w14:textId="58E798B3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1</w:t>
      </w:r>
      <w:r w:rsidR="009A117E" w:rsidRPr="0017017A">
        <w:rPr>
          <w:rFonts w:ascii="Arial" w:hAnsi="Arial" w:cs="Arial"/>
          <w:b/>
          <w:bCs/>
        </w:rPr>
        <w:t>3</w:t>
      </w:r>
      <w:r w:rsidRPr="0017017A">
        <w:rPr>
          <w:rFonts w:ascii="Arial" w:hAnsi="Arial" w:cs="Arial"/>
          <w:b/>
          <w:bCs/>
        </w:rPr>
        <w:t>. Sposób oceny</w:t>
      </w:r>
      <w:r w:rsidR="009023CF" w:rsidRPr="0017017A">
        <w:rPr>
          <w:rFonts w:ascii="Arial" w:hAnsi="Arial" w:cs="Arial"/>
          <w:b/>
          <w:bCs/>
        </w:rPr>
        <w:t xml:space="preserve"> realizacji</w:t>
      </w:r>
      <w:r w:rsidRPr="0017017A">
        <w:rPr>
          <w:rFonts w:ascii="Arial" w:hAnsi="Arial" w:cs="Arial"/>
          <w:b/>
          <w:bCs/>
        </w:rPr>
        <w:t xml:space="preserve"> Programu.</w:t>
      </w:r>
    </w:p>
    <w:p w14:paraId="0986B3C4" w14:textId="72106BFC" w:rsidR="003E638C" w:rsidRPr="0017017A" w:rsidRDefault="003E638C" w:rsidP="0017017A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W zakresie oceny współpracy Gminy z organizacjami </w:t>
      </w:r>
      <w:r w:rsidR="00CA1EBD" w:rsidRPr="0017017A">
        <w:rPr>
          <w:rFonts w:ascii="Arial" w:hAnsi="Arial" w:cs="Arial"/>
        </w:rPr>
        <w:t xml:space="preserve">pod uwagę będą brane </w:t>
      </w:r>
      <w:r w:rsidRPr="0017017A">
        <w:rPr>
          <w:rFonts w:ascii="Arial" w:hAnsi="Arial" w:cs="Arial"/>
        </w:rPr>
        <w:t xml:space="preserve">następujące </w:t>
      </w:r>
      <w:r w:rsidR="009023CF" w:rsidRPr="0017017A">
        <w:rPr>
          <w:rFonts w:ascii="Arial" w:hAnsi="Arial" w:cs="Arial"/>
        </w:rPr>
        <w:t>aspekty</w:t>
      </w:r>
      <w:r w:rsidRPr="0017017A">
        <w:rPr>
          <w:rFonts w:ascii="Arial" w:hAnsi="Arial" w:cs="Arial"/>
        </w:rPr>
        <w:t>:</w:t>
      </w:r>
      <w:r w:rsidR="00E9067F" w:rsidRPr="0017017A">
        <w:rPr>
          <w:rFonts w:ascii="Arial" w:hAnsi="Arial" w:cs="Arial"/>
        </w:rPr>
        <w:t xml:space="preserve"> </w:t>
      </w:r>
    </w:p>
    <w:p w14:paraId="0FAB0F31" w14:textId="55D47415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rodzaj zadań publicznych </w:t>
      </w:r>
      <w:r w:rsidR="009535F0" w:rsidRPr="0017017A">
        <w:rPr>
          <w:rFonts w:ascii="Arial" w:hAnsi="Arial" w:cs="Arial"/>
        </w:rPr>
        <w:t>G</w:t>
      </w:r>
      <w:r w:rsidRPr="0017017A">
        <w:rPr>
          <w:rFonts w:ascii="Arial" w:hAnsi="Arial" w:cs="Arial"/>
        </w:rPr>
        <w:t xml:space="preserve">miny zleconych organizacjom w oparciu </w:t>
      </w:r>
      <w:r w:rsidR="00E9067F" w:rsidRPr="0017017A">
        <w:rPr>
          <w:rFonts w:ascii="Arial" w:hAnsi="Arial" w:cs="Arial"/>
        </w:rPr>
        <w:t>o umowy</w:t>
      </w:r>
      <w:r w:rsidRPr="0017017A">
        <w:rPr>
          <w:rFonts w:ascii="Arial" w:hAnsi="Arial" w:cs="Arial"/>
        </w:rPr>
        <w:t>;</w:t>
      </w:r>
    </w:p>
    <w:p w14:paraId="30728BFD" w14:textId="1AC1CF25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liczba ogłoszonych otwartych konkursów ofert na finansowe wsparcie realizacji zadań publicznych;</w:t>
      </w:r>
    </w:p>
    <w:p w14:paraId="357143CD" w14:textId="7D116BEE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liczba organizacji przystępujących do konkursów;</w:t>
      </w:r>
    </w:p>
    <w:p w14:paraId="5542CF9C" w14:textId="29E2FA59" w:rsidR="003E638C" w:rsidRPr="0017017A" w:rsidRDefault="00645EA3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l</w:t>
      </w:r>
      <w:r w:rsidR="003E638C" w:rsidRPr="0017017A">
        <w:rPr>
          <w:rFonts w:ascii="Arial" w:hAnsi="Arial" w:cs="Arial"/>
        </w:rPr>
        <w:t>iczba organizacji, która otrzymała wsparcie w ramach konkursów;</w:t>
      </w:r>
    </w:p>
    <w:p w14:paraId="7F238017" w14:textId="262A2EF3" w:rsidR="003E638C" w:rsidRPr="0017017A" w:rsidRDefault="002D7C6F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skazanie grup</w:t>
      </w:r>
      <w:r w:rsidR="003E638C" w:rsidRPr="0017017A">
        <w:rPr>
          <w:rFonts w:ascii="Arial" w:hAnsi="Arial" w:cs="Arial"/>
        </w:rPr>
        <w:t xml:space="preserve"> (beneficjentów) korzystających z pomocy;</w:t>
      </w:r>
    </w:p>
    <w:p w14:paraId="0FF5EC31" w14:textId="4D26F708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całkowita wartość zrealizowanych przez organizacj</w:t>
      </w:r>
      <w:r w:rsidR="009023CF" w:rsidRPr="0017017A">
        <w:rPr>
          <w:rFonts w:ascii="Arial" w:hAnsi="Arial" w:cs="Arial"/>
        </w:rPr>
        <w:t>e</w:t>
      </w:r>
      <w:r w:rsidRPr="0017017A">
        <w:rPr>
          <w:rFonts w:ascii="Arial" w:hAnsi="Arial" w:cs="Arial"/>
        </w:rPr>
        <w:t xml:space="preserve"> zadań;</w:t>
      </w:r>
    </w:p>
    <w:p w14:paraId="6872D4C3" w14:textId="4FB16D00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wysokość dofinansowania, jakie organizacje otrzymały od </w:t>
      </w:r>
      <w:r w:rsidR="00593956" w:rsidRPr="0017017A">
        <w:rPr>
          <w:rFonts w:ascii="Arial" w:hAnsi="Arial" w:cs="Arial"/>
        </w:rPr>
        <w:t>G</w:t>
      </w:r>
      <w:r w:rsidRPr="0017017A">
        <w:rPr>
          <w:rFonts w:ascii="Arial" w:hAnsi="Arial" w:cs="Arial"/>
        </w:rPr>
        <w:t>miny;</w:t>
      </w:r>
    </w:p>
    <w:p w14:paraId="18592930" w14:textId="6566D6B3" w:rsidR="003E638C" w:rsidRPr="0017017A" w:rsidRDefault="003E638C" w:rsidP="0017017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ysokość środków finansowych i pozafinansowych zaangażowanych przez organizacje</w:t>
      </w:r>
      <w:r w:rsidR="0001538E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w realizację zadań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ublicznych na rzecz mieszkańców Gminy</w:t>
      </w:r>
      <w:r w:rsidR="009023CF" w:rsidRPr="0017017A">
        <w:rPr>
          <w:rFonts w:ascii="Arial" w:hAnsi="Arial" w:cs="Arial"/>
        </w:rPr>
        <w:t>.</w:t>
      </w:r>
    </w:p>
    <w:p w14:paraId="31D0390C" w14:textId="3D28926E" w:rsidR="00610C36" w:rsidRPr="0017017A" w:rsidRDefault="003E638C" w:rsidP="0017017A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ójt Gminy</w:t>
      </w:r>
      <w:r w:rsidR="00C032AB" w:rsidRPr="0017017A">
        <w:rPr>
          <w:rFonts w:ascii="Arial" w:hAnsi="Arial" w:cs="Arial"/>
        </w:rPr>
        <w:t>,</w:t>
      </w:r>
      <w:r w:rsidRPr="0017017A">
        <w:rPr>
          <w:rFonts w:ascii="Arial" w:hAnsi="Arial" w:cs="Arial"/>
        </w:rPr>
        <w:t xml:space="preserve"> nie później niż do 31 maja 202</w:t>
      </w:r>
      <w:r w:rsidR="00BE3314" w:rsidRPr="0017017A">
        <w:rPr>
          <w:rFonts w:ascii="Arial" w:hAnsi="Arial" w:cs="Arial"/>
        </w:rPr>
        <w:t>3</w:t>
      </w:r>
      <w:r w:rsidRPr="0017017A">
        <w:rPr>
          <w:rFonts w:ascii="Arial" w:hAnsi="Arial" w:cs="Arial"/>
        </w:rPr>
        <w:t xml:space="preserve"> r. przedłoży Radzie Gminy K</w:t>
      </w:r>
      <w:r w:rsidR="00C032AB" w:rsidRPr="0017017A">
        <w:rPr>
          <w:rFonts w:ascii="Arial" w:hAnsi="Arial" w:cs="Arial"/>
        </w:rPr>
        <w:t>obylnic</w:t>
      </w:r>
      <w:r w:rsidR="004E54D6" w:rsidRPr="0017017A">
        <w:rPr>
          <w:rFonts w:ascii="Arial" w:hAnsi="Arial" w:cs="Arial"/>
        </w:rPr>
        <w:t>a</w:t>
      </w:r>
      <w:r w:rsidR="0001538E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oraz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opublikuje w Biuletynie Informacji Publicznej sprawozdanie z realizacji Programu współpracy za rok poprzedni.</w:t>
      </w:r>
    </w:p>
    <w:p w14:paraId="7147FC7B" w14:textId="1175190D" w:rsidR="003E638C" w:rsidRPr="0017017A" w:rsidRDefault="003E638C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  <w:b/>
          <w:bCs/>
        </w:rPr>
        <w:t>§ 1</w:t>
      </w:r>
      <w:r w:rsidR="009A117E" w:rsidRPr="0017017A">
        <w:rPr>
          <w:rFonts w:ascii="Arial" w:hAnsi="Arial" w:cs="Arial"/>
          <w:b/>
          <w:bCs/>
        </w:rPr>
        <w:t>4</w:t>
      </w:r>
      <w:r w:rsidRPr="0017017A">
        <w:rPr>
          <w:rFonts w:ascii="Arial" w:hAnsi="Arial" w:cs="Arial"/>
          <w:b/>
          <w:bCs/>
        </w:rPr>
        <w:t>. Sposób tworzenia Programu oraz przebieg konsultacji</w:t>
      </w:r>
      <w:r w:rsidRPr="0017017A">
        <w:rPr>
          <w:rFonts w:ascii="Arial" w:hAnsi="Arial" w:cs="Arial"/>
        </w:rPr>
        <w:t>.</w:t>
      </w:r>
    </w:p>
    <w:p w14:paraId="71ADFF14" w14:textId="2EEDBC1E" w:rsidR="003E638C" w:rsidRPr="0017017A" w:rsidRDefault="003E638C" w:rsidP="0017017A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ogram Współpracy Gminy z organizacjami został utworzony na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podstawie art. 5 a ust. 1 ustawy oraz na bazie doświadczeń w zakresie współpracy Gminy z organizacjami w latach poprzednich.</w:t>
      </w:r>
    </w:p>
    <w:p w14:paraId="3B1FA0F8" w14:textId="4C63897C" w:rsidR="003E638C" w:rsidRPr="0017017A" w:rsidRDefault="003E638C" w:rsidP="0017017A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ojekt Programu</w:t>
      </w:r>
      <w:r w:rsidR="00593956" w:rsidRPr="0017017A">
        <w:rPr>
          <w:rFonts w:ascii="Arial" w:hAnsi="Arial" w:cs="Arial"/>
        </w:rPr>
        <w:t xml:space="preserve">, </w:t>
      </w:r>
      <w:r w:rsidRPr="0017017A">
        <w:rPr>
          <w:rFonts w:ascii="Arial" w:hAnsi="Arial" w:cs="Arial"/>
        </w:rPr>
        <w:t>celem uzyskania ewentualnych uwag i propozycji</w:t>
      </w:r>
      <w:r w:rsidR="00593956" w:rsidRPr="0017017A">
        <w:rPr>
          <w:rFonts w:ascii="Arial" w:hAnsi="Arial" w:cs="Arial"/>
        </w:rPr>
        <w:t>,</w:t>
      </w:r>
      <w:r w:rsidRPr="0017017A">
        <w:rPr>
          <w:rFonts w:ascii="Arial" w:hAnsi="Arial" w:cs="Arial"/>
        </w:rPr>
        <w:t xml:space="preserve"> został umieszczony na stronie</w:t>
      </w:r>
      <w:r w:rsidR="00A52DAF" w:rsidRPr="0017017A">
        <w:rPr>
          <w:rFonts w:ascii="Arial" w:hAnsi="Arial" w:cs="Arial"/>
        </w:rPr>
        <w:t xml:space="preserve"> i</w:t>
      </w:r>
      <w:r w:rsidRPr="0017017A">
        <w:rPr>
          <w:rFonts w:ascii="Arial" w:hAnsi="Arial" w:cs="Arial"/>
        </w:rPr>
        <w:t xml:space="preserve">nternetowej </w:t>
      </w:r>
      <w:r w:rsidR="00E9067F" w:rsidRPr="0017017A">
        <w:rPr>
          <w:rFonts w:ascii="Arial" w:hAnsi="Arial" w:cs="Arial"/>
        </w:rPr>
        <w:t>G</w:t>
      </w:r>
      <w:r w:rsidRPr="0017017A">
        <w:rPr>
          <w:rFonts w:ascii="Arial" w:hAnsi="Arial" w:cs="Arial"/>
        </w:rPr>
        <w:t xml:space="preserve">miny </w:t>
      </w:r>
      <w:hyperlink r:id="rId8" w:history="1">
        <w:r w:rsidR="00593956" w:rsidRPr="0017017A">
          <w:rPr>
            <w:rStyle w:val="Hipercze"/>
            <w:rFonts w:ascii="Arial" w:hAnsi="Arial" w:cs="Arial"/>
            <w:color w:val="auto"/>
          </w:rPr>
          <w:t>www.kobylnica.pl</w:t>
        </w:r>
      </w:hyperlink>
      <w:r w:rsidRPr="0017017A">
        <w:rPr>
          <w:rFonts w:ascii="Arial" w:hAnsi="Arial" w:cs="Arial"/>
        </w:rPr>
        <w:t>, w Biuletynie Informacji Publicznej</w:t>
      </w:r>
      <w:r w:rsidR="00593956" w:rsidRPr="0017017A">
        <w:rPr>
          <w:rFonts w:ascii="Arial" w:hAnsi="Arial" w:cs="Arial"/>
        </w:rPr>
        <w:t xml:space="preserve"> </w:t>
      </w:r>
      <w:hyperlink r:id="rId9" w:history="1">
        <w:r w:rsidR="00593956" w:rsidRPr="0017017A">
          <w:rPr>
            <w:rStyle w:val="Hipercze"/>
            <w:rFonts w:ascii="Arial" w:hAnsi="Arial" w:cs="Arial"/>
            <w:color w:val="auto"/>
          </w:rPr>
          <w:t>www.bip.kobylnica.pl</w:t>
        </w:r>
      </w:hyperlink>
      <w:r w:rsidR="00593956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 xml:space="preserve"> oraz na tablicy ogłoszeń w Urzędzie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Gminy.</w:t>
      </w:r>
    </w:p>
    <w:p w14:paraId="476F29ED" w14:textId="014ACD50" w:rsidR="003E638C" w:rsidRPr="0017017A" w:rsidRDefault="003E638C" w:rsidP="0017017A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zebieg konsultacji:</w:t>
      </w:r>
    </w:p>
    <w:p w14:paraId="0EA84F27" w14:textId="76560898" w:rsidR="003E638C" w:rsidRPr="0017017A" w:rsidRDefault="003E638C" w:rsidP="0017017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ójt Gminy przeprowadz</w:t>
      </w:r>
      <w:r w:rsidR="009023CF" w:rsidRPr="0017017A">
        <w:rPr>
          <w:rFonts w:ascii="Arial" w:hAnsi="Arial" w:cs="Arial"/>
        </w:rPr>
        <w:t>ił</w:t>
      </w:r>
      <w:r w:rsidRPr="0017017A">
        <w:rPr>
          <w:rFonts w:ascii="Arial" w:hAnsi="Arial" w:cs="Arial"/>
        </w:rPr>
        <w:t xml:space="preserve"> konsultacje Programu zgodnie z Uchwałą </w:t>
      </w:r>
      <w:r w:rsidR="003F1AA3" w:rsidRPr="0017017A">
        <w:rPr>
          <w:rFonts w:ascii="Arial" w:hAnsi="Arial" w:cs="Arial"/>
        </w:rPr>
        <w:t>Nr</w:t>
      </w:r>
      <w:r w:rsidR="00A52DAF" w:rsidRPr="0017017A">
        <w:rPr>
          <w:rFonts w:ascii="Arial" w:hAnsi="Arial" w:cs="Arial"/>
        </w:rPr>
        <w:t xml:space="preserve"> </w:t>
      </w:r>
      <w:r w:rsidR="003F1AA3" w:rsidRPr="0017017A">
        <w:rPr>
          <w:rFonts w:ascii="Arial" w:hAnsi="Arial" w:cs="Arial"/>
        </w:rPr>
        <w:t>XLVI/580/2010 Rady Gminy Kobylnica z dnia 14 września 2010 r</w:t>
      </w:r>
      <w:r w:rsidRPr="0017017A">
        <w:rPr>
          <w:rFonts w:ascii="Arial" w:hAnsi="Arial" w:cs="Arial"/>
        </w:rPr>
        <w:t>. w sprawie zasad określających szczegółowy sposób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konsultowania z organizacjami projektów aktów prawnych prawa miejscowego</w:t>
      </w:r>
      <w:r w:rsidR="0001538E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w dziedzinach dotyczących działalności statutowej tych organizacji;</w:t>
      </w:r>
    </w:p>
    <w:p w14:paraId="62E86E49" w14:textId="72D6B052" w:rsidR="004E068D" w:rsidRPr="0017017A" w:rsidRDefault="003E638C" w:rsidP="0017017A">
      <w:pPr>
        <w:pStyle w:val="Akapitzlist"/>
        <w:numPr>
          <w:ilvl w:val="0"/>
          <w:numId w:val="18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projekt </w:t>
      </w:r>
      <w:r w:rsidR="009A117E" w:rsidRPr="0017017A">
        <w:rPr>
          <w:rFonts w:ascii="Arial" w:hAnsi="Arial" w:cs="Arial"/>
        </w:rPr>
        <w:t>został podany konsultacj</w:t>
      </w:r>
      <w:r w:rsidR="005A77F1" w:rsidRPr="0017017A">
        <w:rPr>
          <w:rFonts w:ascii="Arial" w:hAnsi="Arial" w:cs="Arial"/>
        </w:rPr>
        <w:t>om</w:t>
      </w:r>
      <w:r w:rsidR="009A117E" w:rsidRPr="0017017A">
        <w:rPr>
          <w:rFonts w:ascii="Arial" w:hAnsi="Arial" w:cs="Arial"/>
        </w:rPr>
        <w:t xml:space="preserve"> poprzez zamieszczenie na stronie internetowej Urzędu Gminy, do którego można było składać uwagi i opnie na formularzu stanowiącym załącznik do zarządzenia w sprawie przeprowadzenia konsultacji.</w:t>
      </w:r>
    </w:p>
    <w:p w14:paraId="2D60D590" w14:textId="3746BCC6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1</w:t>
      </w:r>
      <w:r w:rsidR="009A117E" w:rsidRPr="0017017A">
        <w:rPr>
          <w:rFonts w:ascii="Arial" w:hAnsi="Arial" w:cs="Arial"/>
          <w:b/>
          <w:bCs/>
        </w:rPr>
        <w:t>5</w:t>
      </w:r>
      <w:r w:rsidRPr="0017017A">
        <w:rPr>
          <w:rFonts w:ascii="Arial" w:hAnsi="Arial" w:cs="Arial"/>
          <w:b/>
          <w:bCs/>
        </w:rPr>
        <w:t>. Tryb powoływania i zasady działania komisji konkursowych do opiniowania ofert w otwartych</w:t>
      </w:r>
      <w:r w:rsidR="00A52DAF" w:rsidRPr="0017017A">
        <w:rPr>
          <w:rFonts w:ascii="Arial" w:hAnsi="Arial" w:cs="Arial"/>
          <w:b/>
          <w:bCs/>
        </w:rPr>
        <w:t xml:space="preserve"> </w:t>
      </w:r>
      <w:r w:rsidRPr="0017017A">
        <w:rPr>
          <w:rFonts w:ascii="Arial" w:hAnsi="Arial" w:cs="Arial"/>
          <w:b/>
          <w:bCs/>
        </w:rPr>
        <w:t>konkursach ofert.</w:t>
      </w:r>
    </w:p>
    <w:p w14:paraId="76EDAE68" w14:textId="0992F5B2" w:rsidR="003E638C" w:rsidRPr="0017017A" w:rsidRDefault="003E638C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ójt Gminy powołuje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zarządzeniem komisję konkursową do oceny złożonych ofert.</w:t>
      </w:r>
    </w:p>
    <w:p w14:paraId="5FF0ECC3" w14:textId="77777777" w:rsidR="002625CA" w:rsidRPr="0017017A" w:rsidRDefault="003E638C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 skład komisji konkursowej wchodzą:</w:t>
      </w:r>
    </w:p>
    <w:p w14:paraId="32A3A2B4" w14:textId="47CAF697" w:rsidR="002625CA" w:rsidRPr="0017017A" w:rsidRDefault="003E638C" w:rsidP="0017017A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yłonieni przez Wójta Gminy pracownicy urzędu</w:t>
      </w:r>
      <w:r w:rsidR="0037746B" w:rsidRPr="0017017A">
        <w:rPr>
          <w:rFonts w:ascii="Arial" w:hAnsi="Arial" w:cs="Arial"/>
        </w:rPr>
        <w:t xml:space="preserve"> oraz jednostek Gminny</w:t>
      </w:r>
      <w:r w:rsidR="00BE3314" w:rsidRPr="0017017A">
        <w:rPr>
          <w:rFonts w:ascii="Arial" w:hAnsi="Arial" w:cs="Arial"/>
        </w:rPr>
        <w:t>ch</w:t>
      </w:r>
      <w:r w:rsidRPr="0017017A">
        <w:rPr>
          <w:rFonts w:ascii="Arial" w:hAnsi="Arial" w:cs="Arial"/>
        </w:rPr>
        <w:t>;</w:t>
      </w:r>
    </w:p>
    <w:p w14:paraId="671C0D96" w14:textId="2EE74631" w:rsidR="00DC3ECE" w:rsidRPr="0017017A" w:rsidRDefault="003E638C" w:rsidP="0017017A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lastRenderedPageBreak/>
        <w:t>osoby reprezentujące organizacje</w:t>
      </w:r>
      <w:r w:rsidR="00C0126E" w:rsidRPr="0017017A">
        <w:rPr>
          <w:rFonts w:ascii="Arial" w:hAnsi="Arial" w:cs="Arial"/>
        </w:rPr>
        <w:t>.</w:t>
      </w:r>
    </w:p>
    <w:p w14:paraId="24E9E42E" w14:textId="06CE0E57" w:rsidR="003E638C" w:rsidRPr="0017017A" w:rsidRDefault="00C0126E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K</w:t>
      </w:r>
      <w:r w:rsidR="003E638C" w:rsidRPr="0017017A">
        <w:rPr>
          <w:rFonts w:ascii="Arial" w:hAnsi="Arial" w:cs="Arial"/>
        </w:rPr>
        <w:t>andydatami na członków komisji konkursowej nie mogą być reprezentanci organizacji biorących udział w konkursie.</w:t>
      </w:r>
    </w:p>
    <w:p w14:paraId="3BE37A33" w14:textId="3E71F02A" w:rsidR="003E638C" w:rsidRPr="0017017A" w:rsidRDefault="003E638C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ójt Gminy powołując komisję wskazuje jej przewodniczącego.</w:t>
      </w:r>
    </w:p>
    <w:p w14:paraId="20D3C6ED" w14:textId="3E9EA5E0" w:rsidR="003E638C" w:rsidRPr="0017017A" w:rsidRDefault="003E638C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 ocenie oferty złożonej w konkursie nie mogą uczestniczyć osoby powiązane z podmiotem składającym</w:t>
      </w:r>
      <w:r w:rsidR="00A52DAF" w:rsidRPr="0017017A">
        <w:rPr>
          <w:rFonts w:ascii="Arial" w:hAnsi="Arial" w:cs="Arial"/>
        </w:rPr>
        <w:t xml:space="preserve"> </w:t>
      </w:r>
      <w:r w:rsidRPr="0017017A">
        <w:rPr>
          <w:rFonts w:ascii="Arial" w:hAnsi="Arial" w:cs="Arial"/>
        </w:rPr>
        <w:t>ofertę, co do których mogą istnieć zastrzeżenia odnośnie zachowania zasady bezstronności.</w:t>
      </w:r>
    </w:p>
    <w:p w14:paraId="3A73F54E" w14:textId="674E4E93" w:rsidR="002625CA" w:rsidRPr="0017017A" w:rsidRDefault="009535F0" w:rsidP="0017017A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Ustala się następujące z</w:t>
      </w:r>
      <w:r w:rsidR="003E638C" w:rsidRPr="0017017A">
        <w:rPr>
          <w:rFonts w:ascii="Arial" w:hAnsi="Arial" w:cs="Arial"/>
        </w:rPr>
        <w:t>asady działania komisji konkursowych do opiniowania ofert w otwartym konkursie ofert:</w:t>
      </w:r>
    </w:p>
    <w:p w14:paraId="7F7F9E95" w14:textId="77777777" w:rsidR="00982DE9" w:rsidRPr="0017017A" w:rsidRDefault="003E638C" w:rsidP="0017017A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pracami komisji kieruje przewodniczący</w:t>
      </w:r>
      <w:r w:rsidR="00982DE9" w:rsidRPr="0017017A">
        <w:rPr>
          <w:rFonts w:ascii="Arial" w:hAnsi="Arial" w:cs="Arial"/>
        </w:rPr>
        <w:t>, a w przypadku jego nieobecności wyznaczony przez niego członek komisji. Do ważności obrad komisji niezbędna jest obecność co najmniej 50% składu jej członków</w:t>
      </w:r>
      <w:r w:rsidRPr="0017017A">
        <w:rPr>
          <w:rFonts w:ascii="Arial" w:hAnsi="Arial" w:cs="Arial"/>
        </w:rPr>
        <w:t>;</w:t>
      </w:r>
    </w:p>
    <w:p w14:paraId="3C6C71EB" w14:textId="0E17D9E1" w:rsidR="00634389" w:rsidRPr="0017017A" w:rsidRDefault="00264A82" w:rsidP="0017017A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zamieszczenie </w:t>
      </w:r>
      <w:r w:rsidR="003E638C" w:rsidRPr="0017017A">
        <w:rPr>
          <w:rFonts w:ascii="Arial" w:hAnsi="Arial" w:cs="Arial"/>
        </w:rPr>
        <w:t>wynik</w:t>
      </w:r>
      <w:r w:rsidRPr="0017017A">
        <w:rPr>
          <w:rFonts w:ascii="Arial" w:hAnsi="Arial" w:cs="Arial"/>
        </w:rPr>
        <w:t>ów</w:t>
      </w:r>
      <w:r w:rsidR="003E638C" w:rsidRPr="0017017A">
        <w:rPr>
          <w:rFonts w:ascii="Arial" w:hAnsi="Arial" w:cs="Arial"/>
        </w:rPr>
        <w:t xml:space="preserve"> konkursu wraz z informacją o wysokości przyznanej dotacji na stronie Biuletynu</w:t>
      </w:r>
      <w:r w:rsidR="00A52DAF" w:rsidRPr="0017017A">
        <w:rPr>
          <w:rFonts w:ascii="Arial" w:hAnsi="Arial" w:cs="Arial"/>
        </w:rPr>
        <w:t xml:space="preserve"> </w:t>
      </w:r>
      <w:r w:rsidR="003E638C" w:rsidRPr="0017017A">
        <w:rPr>
          <w:rFonts w:ascii="Arial" w:hAnsi="Arial" w:cs="Arial"/>
        </w:rPr>
        <w:t>Informacji Publicznej, na stronie internetowej Gminy oraz na tablicy ogłoszeń Urzędu Gminy.</w:t>
      </w:r>
      <w:r w:rsidR="00F41D73" w:rsidRPr="0017017A">
        <w:rPr>
          <w:rFonts w:ascii="Arial" w:hAnsi="Arial" w:cs="Arial"/>
        </w:rPr>
        <w:t xml:space="preserve"> </w:t>
      </w:r>
    </w:p>
    <w:p w14:paraId="7D473AD0" w14:textId="6B903634" w:rsidR="003E638C" w:rsidRPr="0017017A" w:rsidRDefault="003E638C" w:rsidP="0017017A">
      <w:pPr>
        <w:spacing w:line="276" w:lineRule="auto"/>
        <w:rPr>
          <w:rFonts w:ascii="Arial" w:hAnsi="Arial" w:cs="Arial"/>
          <w:b/>
          <w:bCs/>
        </w:rPr>
      </w:pPr>
      <w:r w:rsidRPr="0017017A">
        <w:rPr>
          <w:rFonts w:ascii="Arial" w:hAnsi="Arial" w:cs="Arial"/>
          <w:b/>
          <w:bCs/>
        </w:rPr>
        <w:t>§ 1</w:t>
      </w:r>
      <w:r w:rsidR="009A117E" w:rsidRPr="0017017A">
        <w:rPr>
          <w:rFonts w:ascii="Arial" w:hAnsi="Arial" w:cs="Arial"/>
          <w:b/>
          <w:bCs/>
        </w:rPr>
        <w:t>6</w:t>
      </w:r>
      <w:r w:rsidRPr="0017017A">
        <w:rPr>
          <w:rFonts w:ascii="Arial" w:hAnsi="Arial" w:cs="Arial"/>
          <w:b/>
          <w:bCs/>
        </w:rPr>
        <w:t>. Postanowienia końcowe.</w:t>
      </w:r>
    </w:p>
    <w:p w14:paraId="30A84350" w14:textId="7590F695" w:rsidR="003E638C" w:rsidRPr="0017017A" w:rsidRDefault="00634389" w:rsidP="0017017A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W sprawach nieuregulowanych w programie mają zastosowanie powszechnie obowiązujące przepisy prawa.</w:t>
      </w:r>
    </w:p>
    <w:p w14:paraId="5041A37D" w14:textId="259D5FD2" w:rsidR="00BE3314" w:rsidRPr="0017017A" w:rsidRDefault="003E638C" w:rsidP="0017017A">
      <w:pPr>
        <w:pStyle w:val="Akapitzlist"/>
        <w:numPr>
          <w:ilvl w:val="0"/>
          <w:numId w:val="34"/>
        </w:numPr>
        <w:spacing w:after="6360" w:line="276" w:lineRule="auto"/>
        <w:ind w:left="641" w:hanging="357"/>
        <w:rPr>
          <w:rFonts w:ascii="Arial" w:hAnsi="Arial" w:cs="Arial"/>
        </w:rPr>
      </w:pPr>
      <w:r w:rsidRPr="0017017A">
        <w:rPr>
          <w:rFonts w:ascii="Arial" w:hAnsi="Arial" w:cs="Arial"/>
        </w:rPr>
        <w:t>Zmiany w Programie</w:t>
      </w:r>
      <w:r w:rsidR="004A009B" w:rsidRPr="0017017A">
        <w:rPr>
          <w:rFonts w:ascii="Arial" w:hAnsi="Arial" w:cs="Arial"/>
        </w:rPr>
        <w:t xml:space="preserve"> wymagają formy </w:t>
      </w:r>
      <w:r w:rsidR="00441E9F" w:rsidRPr="0017017A">
        <w:rPr>
          <w:rFonts w:ascii="Arial" w:hAnsi="Arial" w:cs="Arial"/>
        </w:rPr>
        <w:t>przewidzianej</w:t>
      </w:r>
      <w:r w:rsidR="004A009B" w:rsidRPr="0017017A">
        <w:rPr>
          <w:rFonts w:ascii="Arial" w:hAnsi="Arial" w:cs="Arial"/>
        </w:rPr>
        <w:t xml:space="preserve"> dla jego uchwalenia.</w:t>
      </w:r>
    </w:p>
    <w:p w14:paraId="79677837" w14:textId="27C8751D" w:rsidR="00C0126E" w:rsidRPr="0017017A" w:rsidRDefault="00C0126E" w:rsidP="0017017A">
      <w:pPr>
        <w:spacing w:line="276" w:lineRule="auto"/>
        <w:rPr>
          <w:rFonts w:ascii="Arial" w:hAnsi="Arial" w:cs="Arial"/>
        </w:rPr>
      </w:pPr>
      <w:r w:rsidRPr="0017017A">
        <w:rPr>
          <w:rFonts w:ascii="Arial" w:hAnsi="Arial" w:cs="Arial"/>
        </w:rPr>
        <w:t>Załączniki do Programu :</w:t>
      </w:r>
    </w:p>
    <w:p w14:paraId="5E88604B" w14:textId="6F046761" w:rsidR="00C0126E" w:rsidRPr="0017017A" w:rsidRDefault="00C0126E" w:rsidP="0017017A">
      <w:pPr>
        <w:pStyle w:val="Akapitzlist"/>
        <w:numPr>
          <w:ilvl w:val="2"/>
          <w:numId w:val="10"/>
        </w:numPr>
        <w:spacing w:line="276" w:lineRule="auto"/>
        <w:ind w:left="0" w:firstLine="0"/>
        <w:rPr>
          <w:rFonts w:ascii="Arial" w:hAnsi="Arial" w:cs="Arial"/>
        </w:rPr>
      </w:pPr>
      <w:r w:rsidRPr="0017017A">
        <w:rPr>
          <w:rFonts w:ascii="Arial" w:hAnsi="Arial" w:cs="Arial"/>
        </w:rPr>
        <w:t xml:space="preserve">Karta oceny formalnej i merytorycznej oferty uproszczonej, </w:t>
      </w:r>
    </w:p>
    <w:p w14:paraId="402538E4" w14:textId="52AA4AE1" w:rsidR="00C0126E" w:rsidRPr="0017017A" w:rsidRDefault="008B02AA" w:rsidP="0017017A">
      <w:pPr>
        <w:pStyle w:val="Akapitzlist"/>
        <w:numPr>
          <w:ilvl w:val="2"/>
          <w:numId w:val="10"/>
        </w:numPr>
        <w:spacing w:line="276" w:lineRule="auto"/>
        <w:ind w:left="0" w:firstLine="0"/>
        <w:rPr>
          <w:rFonts w:ascii="Arial" w:hAnsi="Arial" w:cs="Arial"/>
        </w:rPr>
      </w:pPr>
      <w:r w:rsidRPr="0017017A">
        <w:rPr>
          <w:rFonts w:ascii="Arial" w:hAnsi="Arial" w:cs="Arial"/>
        </w:rPr>
        <w:t>Wzór Protokołu.</w:t>
      </w:r>
    </w:p>
    <w:sectPr w:rsidR="00C0126E" w:rsidRPr="0017017A" w:rsidSect="004E6E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0E60" w14:textId="77777777" w:rsidR="008E620C" w:rsidRDefault="008E620C" w:rsidP="00AC29A4">
      <w:pPr>
        <w:spacing w:after="0" w:line="240" w:lineRule="auto"/>
      </w:pPr>
      <w:r>
        <w:separator/>
      </w:r>
    </w:p>
  </w:endnote>
  <w:endnote w:type="continuationSeparator" w:id="0">
    <w:p w14:paraId="6C75A3A0" w14:textId="77777777" w:rsidR="008E620C" w:rsidRDefault="008E620C" w:rsidP="00A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43985"/>
      <w:docPartObj>
        <w:docPartGallery w:val="Page Numbers (Bottom of Page)"/>
        <w:docPartUnique/>
      </w:docPartObj>
    </w:sdtPr>
    <w:sdtEndPr/>
    <w:sdtContent>
      <w:p w14:paraId="4225CA5B" w14:textId="77777777" w:rsidR="00AC29A4" w:rsidRDefault="009427D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4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D0EC3C" w14:textId="77777777" w:rsidR="00AC29A4" w:rsidRDefault="00AC2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DA00" w14:textId="77777777" w:rsidR="008E620C" w:rsidRDefault="008E620C" w:rsidP="00AC29A4">
      <w:pPr>
        <w:spacing w:after="0" w:line="240" w:lineRule="auto"/>
      </w:pPr>
      <w:r>
        <w:separator/>
      </w:r>
    </w:p>
  </w:footnote>
  <w:footnote w:type="continuationSeparator" w:id="0">
    <w:p w14:paraId="09A03342" w14:textId="77777777" w:rsidR="008E620C" w:rsidRDefault="008E620C" w:rsidP="00A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F78A" w14:textId="6FCC1DA8" w:rsidR="00AC29A4" w:rsidRDefault="00AC29A4" w:rsidP="004E6EA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0E7"/>
    <w:multiLevelType w:val="hybridMultilevel"/>
    <w:tmpl w:val="9836EB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23969F0"/>
    <w:multiLevelType w:val="hybridMultilevel"/>
    <w:tmpl w:val="EDB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A4F"/>
    <w:multiLevelType w:val="hybridMultilevel"/>
    <w:tmpl w:val="70D63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3B2E"/>
    <w:multiLevelType w:val="hybridMultilevel"/>
    <w:tmpl w:val="20CA3BA2"/>
    <w:lvl w:ilvl="0" w:tplc="6F907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25C41"/>
    <w:multiLevelType w:val="hybridMultilevel"/>
    <w:tmpl w:val="03E2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62807"/>
    <w:multiLevelType w:val="hybridMultilevel"/>
    <w:tmpl w:val="5D46C1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9E140C"/>
    <w:multiLevelType w:val="hybridMultilevel"/>
    <w:tmpl w:val="5C14CB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3F4775"/>
    <w:multiLevelType w:val="hybridMultilevel"/>
    <w:tmpl w:val="0DEA30D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C76130D"/>
    <w:multiLevelType w:val="hybridMultilevel"/>
    <w:tmpl w:val="4866EF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63E0F02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96781E4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3E7B37"/>
    <w:multiLevelType w:val="hybridMultilevel"/>
    <w:tmpl w:val="2D3CC6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8EB89870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 w:tplc="2FF8A83A">
      <w:start w:val="6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57D6002C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3D3EA8"/>
    <w:multiLevelType w:val="hybridMultilevel"/>
    <w:tmpl w:val="D56876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8D0DC8"/>
    <w:multiLevelType w:val="hybridMultilevel"/>
    <w:tmpl w:val="0650AC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59F5E7C"/>
    <w:multiLevelType w:val="hybridMultilevel"/>
    <w:tmpl w:val="5B6809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B3B79CD"/>
    <w:multiLevelType w:val="hybridMultilevel"/>
    <w:tmpl w:val="9F6A2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41DAD"/>
    <w:multiLevelType w:val="hybridMultilevel"/>
    <w:tmpl w:val="29983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920BB"/>
    <w:multiLevelType w:val="hybridMultilevel"/>
    <w:tmpl w:val="BBAC545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4B774DA"/>
    <w:multiLevelType w:val="hybridMultilevel"/>
    <w:tmpl w:val="BD40F3C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365C68"/>
    <w:multiLevelType w:val="hybridMultilevel"/>
    <w:tmpl w:val="052CC768"/>
    <w:lvl w:ilvl="0" w:tplc="6F907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6366"/>
    <w:multiLevelType w:val="hybridMultilevel"/>
    <w:tmpl w:val="AF6C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6031"/>
    <w:multiLevelType w:val="hybridMultilevel"/>
    <w:tmpl w:val="2D3A9734"/>
    <w:lvl w:ilvl="0" w:tplc="FE16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3DCE"/>
    <w:multiLevelType w:val="hybridMultilevel"/>
    <w:tmpl w:val="631C9CFE"/>
    <w:lvl w:ilvl="0" w:tplc="6BA88DC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7133342"/>
    <w:multiLevelType w:val="hybridMultilevel"/>
    <w:tmpl w:val="4FD03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75F21"/>
    <w:multiLevelType w:val="hybridMultilevel"/>
    <w:tmpl w:val="C2CED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BC091A"/>
    <w:multiLevelType w:val="hybridMultilevel"/>
    <w:tmpl w:val="D54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324B2"/>
    <w:multiLevelType w:val="hybridMultilevel"/>
    <w:tmpl w:val="C43484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832ED6"/>
    <w:multiLevelType w:val="hybridMultilevel"/>
    <w:tmpl w:val="0700C6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3B5A9A"/>
    <w:multiLevelType w:val="hybridMultilevel"/>
    <w:tmpl w:val="F59C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B6661"/>
    <w:multiLevelType w:val="hybridMultilevel"/>
    <w:tmpl w:val="D73CA7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FF6C3A"/>
    <w:multiLevelType w:val="hybridMultilevel"/>
    <w:tmpl w:val="13D8C132"/>
    <w:lvl w:ilvl="0" w:tplc="BC6E6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15542"/>
    <w:multiLevelType w:val="hybridMultilevel"/>
    <w:tmpl w:val="D47C2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2449D"/>
    <w:multiLevelType w:val="hybridMultilevel"/>
    <w:tmpl w:val="9740E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4C2ADC"/>
    <w:multiLevelType w:val="hybridMultilevel"/>
    <w:tmpl w:val="8A1CC7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775095"/>
    <w:multiLevelType w:val="hybridMultilevel"/>
    <w:tmpl w:val="AB148E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F9137E7"/>
    <w:multiLevelType w:val="hybridMultilevel"/>
    <w:tmpl w:val="854ADA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20"/>
  </w:num>
  <w:num w:numId="7">
    <w:abstractNumId w:val="28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23"/>
  </w:num>
  <w:num w:numId="14">
    <w:abstractNumId w:val="21"/>
  </w:num>
  <w:num w:numId="15">
    <w:abstractNumId w:val="14"/>
  </w:num>
  <w:num w:numId="16">
    <w:abstractNumId w:val="25"/>
  </w:num>
  <w:num w:numId="17">
    <w:abstractNumId w:val="22"/>
  </w:num>
  <w:num w:numId="18">
    <w:abstractNumId w:val="26"/>
  </w:num>
  <w:num w:numId="19">
    <w:abstractNumId w:val="29"/>
  </w:num>
  <w:num w:numId="20">
    <w:abstractNumId w:val="12"/>
  </w:num>
  <w:num w:numId="21">
    <w:abstractNumId w:val="6"/>
  </w:num>
  <w:num w:numId="22">
    <w:abstractNumId w:val="33"/>
  </w:num>
  <w:num w:numId="23">
    <w:abstractNumId w:val="11"/>
  </w:num>
  <w:num w:numId="24">
    <w:abstractNumId w:val="24"/>
  </w:num>
  <w:num w:numId="25">
    <w:abstractNumId w:val="19"/>
  </w:num>
  <w:num w:numId="26">
    <w:abstractNumId w:val="0"/>
  </w:num>
  <w:num w:numId="27">
    <w:abstractNumId w:val="1"/>
  </w:num>
  <w:num w:numId="28">
    <w:abstractNumId w:val="5"/>
  </w:num>
  <w:num w:numId="29">
    <w:abstractNumId w:val="18"/>
  </w:num>
  <w:num w:numId="30">
    <w:abstractNumId w:val="15"/>
  </w:num>
  <w:num w:numId="31">
    <w:abstractNumId w:val="32"/>
  </w:num>
  <w:num w:numId="32">
    <w:abstractNumId w:val="31"/>
  </w:num>
  <w:num w:numId="33">
    <w:abstractNumId w:val="30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8C"/>
    <w:rsid w:val="0001538E"/>
    <w:rsid w:val="0001664D"/>
    <w:rsid w:val="00030784"/>
    <w:rsid w:val="0003276F"/>
    <w:rsid w:val="00040C1B"/>
    <w:rsid w:val="00073CCF"/>
    <w:rsid w:val="00073CF1"/>
    <w:rsid w:val="00084CEF"/>
    <w:rsid w:val="00090522"/>
    <w:rsid w:val="0009139B"/>
    <w:rsid w:val="00092C74"/>
    <w:rsid w:val="000A213A"/>
    <w:rsid w:val="000C230E"/>
    <w:rsid w:val="000D462C"/>
    <w:rsid w:val="000E41B4"/>
    <w:rsid w:val="000F2E73"/>
    <w:rsid w:val="00106227"/>
    <w:rsid w:val="0011128A"/>
    <w:rsid w:val="00131441"/>
    <w:rsid w:val="00153093"/>
    <w:rsid w:val="001547C5"/>
    <w:rsid w:val="0017017A"/>
    <w:rsid w:val="00175835"/>
    <w:rsid w:val="00197819"/>
    <w:rsid w:val="001B5B03"/>
    <w:rsid w:val="001E6A14"/>
    <w:rsid w:val="002625CA"/>
    <w:rsid w:val="00263505"/>
    <w:rsid w:val="00264A82"/>
    <w:rsid w:val="00271DD8"/>
    <w:rsid w:val="00280F21"/>
    <w:rsid w:val="002822B1"/>
    <w:rsid w:val="00283A81"/>
    <w:rsid w:val="002D7C6F"/>
    <w:rsid w:val="00357C10"/>
    <w:rsid w:val="00370948"/>
    <w:rsid w:val="0037746B"/>
    <w:rsid w:val="00380CB7"/>
    <w:rsid w:val="003B5F6D"/>
    <w:rsid w:val="003C06FD"/>
    <w:rsid w:val="003D46F8"/>
    <w:rsid w:val="003E638C"/>
    <w:rsid w:val="003E7265"/>
    <w:rsid w:val="003F1AA3"/>
    <w:rsid w:val="003F2140"/>
    <w:rsid w:val="00404EB7"/>
    <w:rsid w:val="00441C81"/>
    <w:rsid w:val="00441E9F"/>
    <w:rsid w:val="00457E04"/>
    <w:rsid w:val="004614FA"/>
    <w:rsid w:val="00463835"/>
    <w:rsid w:val="004A009B"/>
    <w:rsid w:val="004C47D9"/>
    <w:rsid w:val="004D4F35"/>
    <w:rsid w:val="004E068D"/>
    <w:rsid w:val="004E54D6"/>
    <w:rsid w:val="004E6EAC"/>
    <w:rsid w:val="004F696C"/>
    <w:rsid w:val="0050331A"/>
    <w:rsid w:val="00510FD2"/>
    <w:rsid w:val="00526BA7"/>
    <w:rsid w:val="0054041C"/>
    <w:rsid w:val="0054096D"/>
    <w:rsid w:val="00543284"/>
    <w:rsid w:val="00557387"/>
    <w:rsid w:val="005833DB"/>
    <w:rsid w:val="00593956"/>
    <w:rsid w:val="00594B1F"/>
    <w:rsid w:val="00596F6B"/>
    <w:rsid w:val="005A77F1"/>
    <w:rsid w:val="005F573F"/>
    <w:rsid w:val="00610C36"/>
    <w:rsid w:val="00625516"/>
    <w:rsid w:val="00634389"/>
    <w:rsid w:val="0063479B"/>
    <w:rsid w:val="00645EA3"/>
    <w:rsid w:val="00647A10"/>
    <w:rsid w:val="0066379B"/>
    <w:rsid w:val="00666940"/>
    <w:rsid w:val="006967F3"/>
    <w:rsid w:val="006D12DD"/>
    <w:rsid w:val="006E0B6D"/>
    <w:rsid w:val="00721CFF"/>
    <w:rsid w:val="00721E5E"/>
    <w:rsid w:val="0072405D"/>
    <w:rsid w:val="00732ED0"/>
    <w:rsid w:val="00732F1E"/>
    <w:rsid w:val="0075044C"/>
    <w:rsid w:val="0075174E"/>
    <w:rsid w:val="00755DCD"/>
    <w:rsid w:val="00767F18"/>
    <w:rsid w:val="00781E56"/>
    <w:rsid w:val="00790C9E"/>
    <w:rsid w:val="00795072"/>
    <w:rsid w:val="007A10EC"/>
    <w:rsid w:val="007D5852"/>
    <w:rsid w:val="007F1F75"/>
    <w:rsid w:val="00805013"/>
    <w:rsid w:val="00805D4E"/>
    <w:rsid w:val="00814A15"/>
    <w:rsid w:val="00827FAB"/>
    <w:rsid w:val="008312BA"/>
    <w:rsid w:val="00892467"/>
    <w:rsid w:val="008A246D"/>
    <w:rsid w:val="008A389A"/>
    <w:rsid w:val="008B02AA"/>
    <w:rsid w:val="008E620C"/>
    <w:rsid w:val="008F19A7"/>
    <w:rsid w:val="009023CF"/>
    <w:rsid w:val="009030BA"/>
    <w:rsid w:val="00920DB0"/>
    <w:rsid w:val="009262CD"/>
    <w:rsid w:val="009406C1"/>
    <w:rsid w:val="009427D9"/>
    <w:rsid w:val="009535F0"/>
    <w:rsid w:val="00960640"/>
    <w:rsid w:val="00966CC2"/>
    <w:rsid w:val="00982169"/>
    <w:rsid w:val="00982DE9"/>
    <w:rsid w:val="009A117E"/>
    <w:rsid w:val="009A21F9"/>
    <w:rsid w:val="009A579F"/>
    <w:rsid w:val="009B0FEA"/>
    <w:rsid w:val="009C1CF5"/>
    <w:rsid w:val="009D3BD6"/>
    <w:rsid w:val="009E39AE"/>
    <w:rsid w:val="009E7E8B"/>
    <w:rsid w:val="009F1EDD"/>
    <w:rsid w:val="00A10D67"/>
    <w:rsid w:val="00A16EF4"/>
    <w:rsid w:val="00A20F79"/>
    <w:rsid w:val="00A42507"/>
    <w:rsid w:val="00A52DAF"/>
    <w:rsid w:val="00A62C3F"/>
    <w:rsid w:val="00A64CCC"/>
    <w:rsid w:val="00A76935"/>
    <w:rsid w:val="00A76C14"/>
    <w:rsid w:val="00AA0E3D"/>
    <w:rsid w:val="00AB6FFF"/>
    <w:rsid w:val="00AC29A4"/>
    <w:rsid w:val="00AC2CD3"/>
    <w:rsid w:val="00AC4E6C"/>
    <w:rsid w:val="00B053EB"/>
    <w:rsid w:val="00B16581"/>
    <w:rsid w:val="00B37FC4"/>
    <w:rsid w:val="00B40CA4"/>
    <w:rsid w:val="00B44176"/>
    <w:rsid w:val="00B600C5"/>
    <w:rsid w:val="00B81EC3"/>
    <w:rsid w:val="00B839D5"/>
    <w:rsid w:val="00BB1A6C"/>
    <w:rsid w:val="00BD02EA"/>
    <w:rsid w:val="00BE3314"/>
    <w:rsid w:val="00BF6131"/>
    <w:rsid w:val="00C0126E"/>
    <w:rsid w:val="00C032AB"/>
    <w:rsid w:val="00C11931"/>
    <w:rsid w:val="00C34474"/>
    <w:rsid w:val="00C618F8"/>
    <w:rsid w:val="00C8098B"/>
    <w:rsid w:val="00C91C8D"/>
    <w:rsid w:val="00C92A2E"/>
    <w:rsid w:val="00CA1EBD"/>
    <w:rsid w:val="00CF68C9"/>
    <w:rsid w:val="00D521B7"/>
    <w:rsid w:val="00D67D92"/>
    <w:rsid w:val="00D84859"/>
    <w:rsid w:val="00D97218"/>
    <w:rsid w:val="00DB789D"/>
    <w:rsid w:val="00DC3ECE"/>
    <w:rsid w:val="00DC74AE"/>
    <w:rsid w:val="00DD541C"/>
    <w:rsid w:val="00DF3CE6"/>
    <w:rsid w:val="00E26813"/>
    <w:rsid w:val="00E30343"/>
    <w:rsid w:val="00E30B2C"/>
    <w:rsid w:val="00E42B4A"/>
    <w:rsid w:val="00E662F0"/>
    <w:rsid w:val="00E83BD8"/>
    <w:rsid w:val="00E86FB6"/>
    <w:rsid w:val="00E9067F"/>
    <w:rsid w:val="00EA2133"/>
    <w:rsid w:val="00EB56DD"/>
    <w:rsid w:val="00EC26BF"/>
    <w:rsid w:val="00EC5B91"/>
    <w:rsid w:val="00F40255"/>
    <w:rsid w:val="00F41D73"/>
    <w:rsid w:val="00F538A3"/>
    <w:rsid w:val="00F74F1E"/>
    <w:rsid w:val="00FA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987B"/>
  <w15:docId w15:val="{D862CBD3-20FD-4237-8F0C-26D904A1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9A7"/>
  </w:style>
  <w:style w:type="paragraph" w:styleId="Nagwek1">
    <w:name w:val="heading 1"/>
    <w:basedOn w:val="Normalny"/>
    <w:next w:val="Normalny"/>
    <w:link w:val="Nagwek1Znak"/>
    <w:uiPriority w:val="9"/>
    <w:qFormat/>
    <w:rsid w:val="0096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32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2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9A4"/>
  </w:style>
  <w:style w:type="paragraph" w:styleId="Stopka">
    <w:name w:val="footer"/>
    <w:basedOn w:val="Normalny"/>
    <w:link w:val="Stopka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9A4"/>
  </w:style>
  <w:style w:type="character" w:customStyle="1" w:styleId="goog-inline-block">
    <w:name w:val="goog-inline-block"/>
    <w:basedOn w:val="Domylnaczcionkaakapitu"/>
    <w:rsid w:val="00AC29A4"/>
  </w:style>
  <w:style w:type="character" w:customStyle="1" w:styleId="kix-wordhtmlgenerator-word-node">
    <w:name w:val="kix-wordhtmlgenerator-word-node"/>
    <w:basedOn w:val="Domylnaczcionkaakapitu"/>
    <w:rsid w:val="00AC29A4"/>
  </w:style>
  <w:style w:type="paragraph" w:styleId="Tekstdymka">
    <w:name w:val="Balloon Text"/>
    <w:basedOn w:val="Normalny"/>
    <w:link w:val="TekstdymkaZnak"/>
    <w:uiPriority w:val="99"/>
    <w:semiHidden/>
    <w:unhideWhenUsed/>
    <w:rsid w:val="00AC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9A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9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645-4585-404E-B308-7015C2B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3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</vt:lpstr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creator>Eryk Filip</dc:creator>
  <cp:keywords>Program Współpracy</cp:keywords>
  <dc:description>Program Współpracy</dc:description>
  <cp:lastModifiedBy>Eryk Filip</cp:lastModifiedBy>
  <cp:revision>2</cp:revision>
  <cp:lastPrinted>2021-10-29T12:14:00Z</cp:lastPrinted>
  <dcterms:created xsi:type="dcterms:W3CDTF">2021-11-16T08:11:00Z</dcterms:created>
  <dcterms:modified xsi:type="dcterms:W3CDTF">2021-11-16T08:11:00Z</dcterms:modified>
</cp:coreProperties>
</file>